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40" w:rsidRDefault="000C16EE" w:rsidP="000C16EE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570980" cy="9142095"/>
            <wp:effectExtent l="19050" t="0" r="1270" b="0"/>
            <wp:docPr id="1" name="Рисунок 0" descr="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1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40" w:rsidRDefault="00803940">
      <w:pPr>
        <w:sectPr w:rsidR="00803940" w:rsidSect="00EE0742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:rsidR="003F00AB" w:rsidRPr="004F4A35" w:rsidRDefault="004F4A35" w:rsidP="00803940">
      <w:pPr>
        <w:ind w:left="9781"/>
        <w:rPr>
          <w:color w:val="000000" w:themeColor="text1"/>
        </w:rPr>
      </w:pPr>
      <w:r w:rsidRPr="004F4A35">
        <w:rPr>
          <w:color w:val="000000" w:themeColor="text1"/>
        </w:rPr>
        <w:lastRenderedPageBreak/>
        <w:t>Приложение к приказу №350</w:t>
      </w:r>
    </w:p>
    <w:p w:rsidR="004F4A35" w:rsidRPr="004F4A35" w:rsidRDefault="004F4A35" w:rsidP="00803940">
      <w:pPr>
        <w:ind w:left="9781"/>
        <w:rPr>
          <w:color w:val="000000" w:themeColor="text1"/>
        </w:rPr>
      </w:pPr>
      <w:r w:rsidRPr="004F4A35">
        <w:rPr>
          <w:color w:val="000000" w:themeColor="text1"/>
        </w:rPr>
        <w:t>от 06.10.2016г.</w:t>
      </w:r>
    </w:p>
    <w:p w:rsidR="00803940" w:rsidRPr="004F4A35" w:rsidRDefault="00803940" w:rsidP="00803940">
      <w:pPr>
        <w:ind w:left="9781"/>
        <w:rPr>
          <w:color w:val="000000" w:themeColor="text1"/>
          <w:sz w:val="28"/>
        </w:rPr>
      </w:pPr>
    </w:p>
    <w:p w:rsidR="00803940" w:rsidRPr="00803940" w:rsidRDefault="00803940" w:rsidP="00803940">
      <w:pPr>
        <w:jc w:val="center"/>
        <w:rPr>
          <w:b/>
          <w:sz w:val="28"/>
          <w:szCs w:val="28"/>
        </w:rPr>
      </w:pPr>
      <w:r w:rsidRPr="00803940">
        <w:rPr>
          <w:b/>
          <w:sz w:val="28"/>
          <w:szCs w:val="28"/>
        </w:rPr>
        <w:t>План</w:t>
      </w:r>
    </w:p>
    <w:p w:rsidR="00803940" w:rsidRPr="00803940" w:rsidRDefault="00803940" w:rsidP="00803940">
      <w:pPr>
        <w:jc w:val="center"/>
        <w:rPr>
          <w:b/>
          <w:sz w:val="28"/>
          <w:szCs w:val="28"/>
        </w:rPr>
      </w:pPr>
      <w:r w:rsidRPr="00803940">
        <w:rPr>
          <w:b/>
          <w:sz w:val="28"/>
          <w:szCs w:val="28"/>
        </w:rPr>
        <w:t xml:space="preserve"> информационно-разъяснительной работы о порядке проведения государственной итоговой аттестации </w:t>
      </w:r>
    </w:p>
    <w:p w:rsidR="00803940" w:rsidRDefault="00803940" w:rsidP="00803940">
      <w:pPr>
        <w:jc w:val="center"/>
        <w:rPr>
          <w:b/>
          <w:sz w:val="28"/>
          <w:szCs w:val="28"/>
        </w:rPr>
      </w:pPr>
      <w:r w:rsidRPr="00803940">
        <w:rPr>
          <w:b/>
          <w:sz w:val="28"/>
          <w:szCs w:val="28"/>
        </w:rPr>
        <w:t>по программам</w:t>
      </w:r>
      <w:r w:rsidR="006B5FBE">
        <w:rPr>
          <w:b/>
          <w:sz w:val="28"/>
          <w:szCs w:val="28"/>
        </w:rPr>
        <w:t xml:space="preserve"> основного </w:t>
      </w:r>
      <w:r w:rsidR="006B6644">
        <w:rPr>
          <w:b/>
          <w:sz w:val="28"/>
          <w:szCs w:val="28"/>
        </w:rPr>
        <w:t xml:space="preserve">общего </w:t>
      </w:r>
      <w:proofErr w:type="spellStart"/>
      <w:r w:rsidR="006B6644" w:rsidRPr="00803940">
        <w:rPr>
          <w:b/>
          <w:sz w:val="28"/>
          <w:szCs w:val="28"/>
        </w:rPr>
        <w:t>и</w:t>
      </w:r>
      <w:r w:rsidRPr="00803940">
        <w:rPr>
          <w:b/>
          <w:sz w:val="28"/>
          <w:szCs w:val="28"/>
        </w:rPr>
        <w:t>среднего</w:t>
      </w:r>
      <w:proofErr w:type="spellEnd"/>
      <w:r w:rsidRPr="00803940">
        <w:rPr>
          <w:b/>
          <w:sz w:val="28"/>
          <w:szCs w:val="28"/>
        </w:rPr>
        <w:t xml:space="preserve"> общего образования в </w:t>
      </w:r>
      <w:r w:rsidR="00351FAB">
        <w:rPr>
          <w:b/>
          <w:sz w:val="28"/>
          <w:szCs w:val="28"/>
        </w:rPr>
        <w:t>МБОУ СОШ №11</w:t>
      </w:r>
      <w:r w:rsidRPr="00803940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>6</w:t>
      </w:r>
      <w:r w:rsidRPr="00803940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7</w:t>
      </w:r>
      <w:r w:rsidRPr="00803940">
        <w:rPr>
          <w:b/>
          <w:sz w:val="28"/>
          <w:szCs w:val="28"/>
        </w:rPr>
        <w:t xml:space="preserve"> учебном году</w:t>
      </w:r>
    </w:p>
    <w:p w:rsidR="001C08FA" w:rsidRDefault="001C08FA" w:rsidP="00803940">
      <w:pPr>
        <w:jc w:val="center"/>
        <w:rPr>
          <w:b/>
          <w:sz w:val="28"/>
          <w:szCs w:val="28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816"/>
        <w:gridCol w:w="9357"/>
        <w:gridCol w:w="1984"/>
        <w:gridCol w:w="3260"/>
      </w:tblGrid>
      <w:tr w:rsidR="00803940" w:rsidRPr="007C3DB5" w:rsidTr="00D1233D">
        <w:tc>
          <w:tcPr>
            <w:tcW w:w="816" w:type="dxa"/>
          </w:tcPr>
          <w:p w:rsidR="00803940" w:rsidRPr="007C3DB5" w:rsidRDefault="00803940" w:rsidP="007C3DB5">
            <w:pPr>
              <w:pStyle w:val="3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№</w:t>
            </w:r>
          </w:p>
          <w:p w:rsidR="00803940" w:rsidRPr="007C3DB5" w:rsidRDefault="00803940" w:rsidP="007C3DB5">
            <w:pPr>
              <w:jc w:val="center"/>
              <w:rPr>
                <w:b/>
              </w:rPr>
            </w:pPr>
            <w:proofErr w:type="spellStart"/>
            <w:proofErr w:type="gramStart"/>
            <w:r w:rsidRPr="007C3DB5">
              <w:rPr>
                <w:rStyle w:val="a7"/>
                <w:sz w:val="24"/>
                <w:szCs w:val="24"/>
              </w:rPr>
              <w:t>п</w:t>
            </w:r>
            <w:proofErr w:type="spellEnd"/>
            <w:proofErr w:type="gramEnd"/>
            <w:r w:rsidRPr="007C3DB5">
              <w:rPr>
                <w:rStyle w:val="a7"/>
                <w:sz w:val="24"/>
                <w:szCs w:val="24"/>
              </w:rPr>
              <w:t>/</w:t>
            </w:r>
            <w:proofErr w:type="spellStart"/>
            <w:r w:rsidRPr="007C3DB5">
              <w:rPr>
                <w:rStyle w:val="a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7" w:type="dxa"/>
          </w:tcPr>
          <w:p w:rsidR="00803940" w:rsidRPr="007C3DB5" w:rsidRDefault="00803940" w:rsidP="007C3DB5">
            <w:pPr>
              <w:jc w:val="center"/>
              <w:rPr>
                <w:b/>
              </w:rPr>
            </w:pPr>
            <w:r w:rsidRPr="007C3DB5">
              <w:rPr>
                <w:b/>
                <w:bCs/>
                <w:color w:val="000000"/>
                <w:shd w:val="clear" w:color="auto" w:fill="FFFFFF"/>
              </w:rPr>
              <w:t>Мероприятия</w:t>
            </w:r>
          </w:p>
        </w:tc>
        <w:tc>
          <w:tcPr>
            <w:tcW w:w="1984" w:type="dxa"/>
          </w:tcPr>
          <w:p w:rsidR="00803940" w:rsidRPr="007C3DB5" w:rsidRDefault="00803940" w:rsidP="007C3DB5">
            <w:pPr>
              <w:jc w:val="center"/>
              <w:rPr>
                <w:b/>
              </w:rPr>
            </w:pPr>
            <w:r w:rsidRPr="007C3DB5">
              <w:rPr>
                <w:rStyle w:val="a7"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803940" w:rsidRPr="007C3DB5" w:rsidRDefault="00803940" w:rsidP="007C3DB5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sz w:val="24"/>
                <w:szCs w:val="24"/>
              </w:rPr>
            </w:pPr>
            <w:r w:rsidRPr="007C3DB5">
              <w:rPr>
                <w:rStyle w:val="a7"/>
                <w:sz w:val="24"/>
                <w:szCs w:val="24"/>
              </w:rPr>
              <w:t>Ответствен</w:t>
            </w:r>
            <w:r w:rsidRPr="007C3DB5">
              <w:rPr>
                <w:rStyle w:val="a7"/>
                <w:sz w:val="24"/>
                <w:szCs w:val="24"/>
              </w:rPr>
              <w:softHyphen/>
              <w:t>ные</w:t>
            </w:r>
          </w:p>
        </w:tc>
      </w:tr>
      <w:tr w:rsidR="00803940" w:rsidRPr="007C3DB5" w:rsidTr="00D1233D">
        <w:tc>
          <w:tcPr>
            <w:tcW w:w="15417" w:type="dxa"/>
            <w:gridSpan w:val="4"/>
          </w:tcPr>
          <w:p w:rsidR="00803940" w:rsidRPr="007C3DB5" w:rsidRDefault="00803940" w:rsidP="008F77C8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5608"/>
                <w:tab w:val="left" w:pos="5954"/>
              </w:tabs>
              <w:spacing w:before="0" w:after="120" w:line="250" w:lineRule="exact"/>
              <w:jc w:val="center"/>
              <w:rPr>
                <w:rStyle w:val="a7"/>
                <w:sz w:val="24"/>
                <w:szCs w:val="24"/>
              </w:rPr>
            </w:pPr>
            <w:r w:rsidRPr="007C3DB5">
              <w:rPr>
                <w:rStyle w:val="a7"/>
                <w:sz w:val="24"/>
                <w:szCs w:val="24"/>
              </w:rPr>
              <w:t>Работа с участниками ГИА</w:t>
            </w:r>
          </w:p>
        </w:tc>
      </w:tr>
      <w:tr w:rsidR="00803940" w:rsidRPr="007C3DB5" w:rsidTr="00D1233D">
        <w:tc>
          <w:tcPr>
            <w:tcW w:w="816" w:type="dxa"/>
          </w:tcPr>
          <w:p w:rsidR="00803940" w:rsidRPr="007C3DB5" w:rsidRDefault="0080394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1.</w:t>
            </w:r>
          </w:p>
        </w:tc>
        <w:tc>
          <w:tcPr>
            <w:tcW w:w="9357" w:type="dxa"/>
          </w:tcPr>
          <w:p w:rsidR="00803940" w:rsidRPr="007C3DB5" w:rsidRDefault="00803940" w:rsidP="00803940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классных часов об особенностях проведения ГИА в 2017 году: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места, сроки и порядок подачи заявления на участие в итоговом сочинении (изложении) и ГИА</w:t>
            </w:r>
            <w:r w:rsidR="007C3DB5">
              <w:rPr>
                <w:rStyle w:val="21"/>
                <w:sz w:val="24"/>
                <w:szCs w:val="24"/>
              </w:rPr>
              <w:t>;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рядок проведения итогового сочинения (изложения) и ГИА</w:t>
            </w:r>
            <w:r w:rsidR="007C3DB5">
              <w:rPr>
                <w:rStyle w:val="21"/>
                <w:sz w:val="24"/>
                <w:szCs w:val="24"/>
              </w:rPr>
              <w:t>;</w:t>
            </w:r>
          </w:p>
          <w:p w:rsidR="004F4A35" w:rsidRPr="004F4A3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rStyle w:val="21"/>
                <w:color w:val="auto"/>
                <w:sz w:val="24"/>
                <w:szCs w:val="24"/>
                <w:shd w:val="clear" w:color="auto" w:fill="auto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выбор предметов на прохождение ГИА, в том числе по </w:t>
            </w:r>
            <w:proofErr w:type="spellStart"/>
            <w:r w:rsidRPr="007C3DB5">
              <w:rPr>
                <w:rStyle w:val="21"/>
                <w:sz w:val="24"/>
                <w:szCs w:val="24"/>
              </w:rPr>
              <w:t>ма</w:t>
            </w:r>
            <w:proofErr w:type="spellEnd"/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7C3DB5">
              <w:rPr>
                <w:rStyle w:val="21"/>
                <w:sz w:val="24"/>
                <w:szCs w:val="24"/>
              </w:rPr>
              <w:t>тематике профильного и базового уровней</w:t>
            </w:r>
            <w:r w:rsidR="007C3DB5">
              <w:rPr>
                <w:rStyle w:val="21"/>
                <w:sz w:val="24"/>
                <w:szCs w:val="24"/>
              </w:rPr>
              <w:t>;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еречень запрещенных и допустимых сре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дств в п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>ункте проведения экзамена</w:t>
            </w:r>
            <w:r w:rsidR="007C3DB5">
              <w:rPr>
                <w:rStyle w:val="21"/>
                <w:sz w:val="24"/>
                <w:szCs w:val="24"/>
              </w:rPr>
              <w:t>;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цедуры завершения экзамена по уважительной причине и удаления с экзамена;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71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условия допуска к ГИА в резервные дни;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71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роки и места ознакомления с результатами ГИА</w:t>
            </w:r>
            <w:r w:rsidR="007C3DB5">
              <w:rPr>
                <w:rStyle w:val="21"/>
                <w:sz w:val="24"/>
                <w:szCs w:val="24"/>
              </w:rPr>
              <w:t>;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71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rStyle w:val="21"/>
                <w:color w:val="auto"/>
                <w:sz w:val="24"/>
                <w:szCs w:val="24"/>
                <w:shd w:val="clear" w:color="auto" w:fill="auto"/>
              </w:rPr>
            </w:pPr>
            <w:r w:rsidRPr="007C3DB5">
              <w:rPr>
                <w:rStyle w:val="21"/>
                <w:sz w:val="24"/>
                <w:szCs w:val="24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</w:t>
            </w:r>
            <w:r w:rsidR="007C3DB5">
              <w:rPr>
                <w:rStyle w:val="21"/>
                <w:sz w:val="24"/>
                <w:szCs w:val="24"/>
              </w:rPr>
              <w:t>;</w:t>
            </w:r>
          </w:p>
          <w:p w:rsidR="00803940" w:rsidRPr="007C3DB5" w:rsidRDefault="00803940" w:rsidP="008039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азание психологической помощи при необходимости</w:t>
            </w:r>
            <w:r w:rsid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03940" w:rsidRPr="007C3DB5" w:rsidRDefault="00803940" w:rsidP="00803940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7C3DB5">
              <w:rPr>
                <w:rStyle w:val="a7"/>
                <w:b w:val="0"/>
                <w:sz w:val="24"/>
                <w:szCs w:val="24"/>
              </w:rPr>
              <w:t>сентябрь-март</w:t>
            </w:r>
          </w:p>
        </w:tc>
        <w:tc>
          <w:tcPr>
            <w:tcW w:w="3260" w:type="dxa"/>
          </w:tcPr>
          <w:p w:rsidR="00803940" w:rsidRPr="007C3DB5" w:rsidRDefault="00803940" w:rsidP="00803940">
            <w:pPr>
              <w:widowControl w:val="0"/>
              <w:jc w:val="center"/>
              <w:rPr>
                <w:color w:val="000000"/>
              </w:rPr>
            </w:pPr>
          </w:p>
          <w:p w:rsidR="00803940" w:rsidRPr="006D134A" w:rsidRDefault="00D1233D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="00351FAB" w:rsidRPr="006D134A">
              <w:rPr>
                <w:color w:val="000000"/>
              </w:rPr>
              <w:t>Петлинская</w:t>
            </w:r>
            <w:proofErr w:type="spellEnd"/>
            <w:r w:rsidR="00351FAB" w:rsidRPr="006D134A">
              <w:rPr>
                <w:color w:val="000000"/>
              </w:rPr>
              <w:t xml:space="preserve"> С.А.</w:t>
            </w:r>
            <w:r w:rsidRPr="006D134A">
              <w:rPr>
                <w:color w:val="000000"/>
              </w:rPr>
              <w:t>,</w:t>
            </w:r>
          </w:p>
          <w:p w:rsidR="00351FAB" w:rsidRPr="006D134A" w:rsidRDefault="00D1233D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педагог-психолог </w:t>
            </w:r>
            <w:proofErr w:type="spellStart"/>
            <w:r w:rsidR="00351FAB" w:rsidRPr="006D134A">
              <w:rPr>
                <w:color w:val="000000"/>
              </w:rPr>
              <w:t>Дудинова</w:t>
            </w:r>
            <w:proofErr w:type="spellEnd"/>
            <w:r w:rsidR="00351FAB" w:rsidRPr="006D134A">
              <w:rPr>
                <w:color w:val="000000"/>
              </w:rPr>
              <w:t xml:space="preserve"> И.В.</w:t>
            </w:r>
            <w:r w:rsidR="006D134A" w:rsidRPr="006D134A">
              <w:rPr>
                <w:color w:val="000000"/>
              </w:rPr>
              <w:t>,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351FAB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</w:t>
            </w:r>
            <w:r w:rsidR="00351FAB" w:rsidRPr="006D134A">
              <w:rPr>
                <w:color w:val="000000"/>
              </w:rPr>
              <w:t>Лоскутова</w:t>
            </w:r>
            <w:proofErr w:type="spellEnd"/>
            <w:r w:rsidR="00351FAB" w:rsidRPr="006D134A">
              <w:rPr>
                <w:color w:val="000000"/>
              </w:rPr>
              <w:t xml:space="preserve"> А.А.</w:t>
            </w:r>
            <w:r w:rsidRPr="006D134A">
              <w:rPr>
                <w:color w:val="000000"/>
              </w:rPr>
              <w:t>,</w:t>
            </w:r>
          </w:p>
          <w:p w:rsidR="001C08FA" w:rsidRPr="00351FAB" w:rsidRDefault="001C08FA" w:rsidP="006D134A">
            <w:pPr>
              <w:widowControl w:val="0"/>
              <w:ind w:left="-108" w:right="-108"/>
              <w:jc w:val="center"/>
              <w:rPr>
                <w:rStyle w:val="a7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D134A">
              <w:rPr>
                <w:color w:val="000000"/>
              </w:rPr>
              <w:t>Чеченев С.А.</w:t>
            </w:r>
          </w:p>
        </w:tc>
      </w:tr>
      <w:tr w:rsidR="0093640C" w:rsidRPr="007C3DB5" w:rsidTr="00D1233D">
        <w:tc>
          <w:tcPr>
            <w:tcW w:w="816" w:type="dxa"/>
          </w:tcPr>
          <w:p w:rsidR="0093640C" w:rsidRPr="007C3DB5" w:rsidRDefault="0093640C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2.</w:t>
            </w:r>
          </w:p>
        </w:tc>
        <w:tc>
          <w:tcPr>
            <w:tcW w:w="9357" w:type="dxa"/>
          </w:tcPr>
          <w:p w:rsidR="0093640C" w:rsidRPr="007C3DB5" w:rsidRDefault="0093640C" w:rsidP="0093640C">
            <w:r w:rsidRPr="007C3DB5">
              <w:t>Разработка материалов для проведения информационно</w:t>
            </w:r>
            <w:r w:rsidRPr="007C3DB5">
              <w:softHyphen/>
              <w:t>-разъяснительной работы в общеобразовательных организациях</w:t>
            </w:r>
            <w:r w:rsidR="00E5683D">
              <w:t>.</w:t>
            </w:r>
          </w:p>
        </w:tc>
        <w:tc>
          <w:tcPr>
            <w:tcW w:w="1984" w:type="dxa"/>
          </w:tcPr>
          <w:p w:rsidR="0093640C" w:rsidRPr="007C3DB5" w:rsidRDefault="0093640C" w:rsidP="00803940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-декабрь</w:t>
            </w:r>
          </w:p>
        </w:tc>
        <w:tc>
          <w:tcPr>
            <w:tcW w:w="3260" w:type="dxa"/>
          </w:tcPr>
          <w:p w:rsidR="0093640C" w:rsidRPr="006D134A" w:rsidRDefault="006D134A" w:rsidP="0093640C">
            <w:pPr>
              <w:pStyle w:val="3"/>
              <w:shd w:val="clear" w:color="auto" w:fill="auto"/>
              <w:spacing w:before="0" w:line="250" w:lineRule="exac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6D134A">
              <w:rPr>
                <w:color w:val="000000"/>
                <w:sz w:val="22"/>
                <w:szCs w:val="22"/>
              </w:rPr>
              <w:t xml:space="preserve">Зам директора по УВР </w:t>
            </w:r>
            <w:proofErr w:type="spellStart"/>
            <w:r w:rsidR="00351FAB"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="00351FAB" w:rsidRPr="006D134A">
              <w:rPr>
                <w:rStyle w:val="a7"/>
                <w:b w:val="0"/>
                <w:sz w:val="22"/>
                <w:szCs w:val="22"/>
              </w:rPr>
              <w:t xml:space="preserve"> С.А.</w:t>
            </w:r>
            <w:r>
              <w:rPr>
                <w:rStyle w:val="a7"/>
                <w:b w:val="0"/>
                <w:sz w:val="22"/>
                <w:szCs w:val="22"/>
              </w:rPr>
              <w:t>,</w:t>
            </w:r>
          </w:p>
          <w:p w:rsidR="001C08FA" w:rsidRPr="007C3DB5" w:rsidRDefault="006D134A" w:rsidP="0093640C">
            <w:pPr>
              <w:pStyle w:val="3"/>
              <w:shd w:val="clear" w:color="auto" w:fill="auto"/>
              <w:spacing w:before="0" w:line="250" w:lineRule="exact"/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  <w:proofErr w:type="spellStart"/>
            <w:r w:rsidR="001C08FA"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="001C08FA" w:rsidRPr="006D134A">
              <w:rPr>
                <w:rStyle w:val="a7"/>
                <w:b w:val="0"/>
                <w:sz w:val="22"/>
                <w:szCs w:val="22"/>
              </w:rPr>
              <w:t xml:space="preserve"> С.Ю.</w:t>
            </w:r>
          </w:p>
        </w:tc>
      </w:tr>
      <w:tr w:rsidR="00803940" w:rsidRPr="007C3DB5" w:rsidTr="00D1233D">
        <w:tc>
          <w:tcPr>
            <w:tcW w:w="816" w:type="dxa"/>
          </w:tcPr>
          <w:p w:rsidR="00803940" w:rsidRPr="007C3DB5" w:rsidRDefault="00803940" w:rsidP="0093640C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</w:t>
            </w:r>
            <w:r w:rsidR="0093640C" w:rsidRPr="007C3DB5">
              <w:rPr>
                <w:rStyle w:val="21"/>
                <w:sz w:val="24"/>
                <w:szCs w:val="24"/>
              </w:rPr>
              <w:t>3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03940" w:rsidRPr="007C3DB5" w:rsidRDefault="00803940" w:rsidP="0093640C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>Ознакомление с официальными исто</w:t>
            </w:r>
            <w:r w:rsidR="0093640C" w:rsidRPr="007C3DB5">
              <w:rPr>
                <w:rStyle w:val="21"/>
                <w:sz w:val="24"/>
                <w:szCs w:val="24"/>
              </w:rPr>
              <w:t>чниками информации о проведении ГИА</w:t>
            </w:r>
            <w:r w:rsidRPr="007C3DB5">
              <w:rPr>
                <w:rStyle w:val="21"/>
                <w:sz w:val="24"/>
                <w:szCs w:val="24"/>
              </w:rPr>
              <w:t xml:space="preserve"> и о работе телефонов «горячей линии»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03940" w:rsidRPr="007C3DB5" w:rsidRDefault="0093640C" w:rsidP="00803940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7C3DB5">
              <w:rPr>
                <w:rStyle w:val="a7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D134A" w:rsidRPr="006D134A" w:rsidRDefault="006D134A" w:rsidP="006D134A">
            <w:pPr>
              <w:pStyle w:val="3"/>
              <w:shd w:val="clear" w:color="auto" w:fill="auto"/>
              <w:spacing w:before="0" w:line="250" w:lineRule="exac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6D134A">
              <w:rPr>
                <w:color w:val="000000"/>
                <w:sz w:val="22"/>
                <w:szCs w:val="22"/>
              </w:rPr>
              <w:t xml:space="preserve">Зам директора по УВ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А.,</w:t>
            </w:r>
          </w:p>
          <w:p w:rsidR="001C08FA" w:rsidRPr="006D134A" w:rsidRDefault="006D134A" w:rsidP="006D134A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6D134A"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Ю.</w:t>
            </w:r>
          </w:p>
        </w:tc>
      </w:tr>
      <w:tr w:rsidR="006D134A" w:rsidRPr="007C3DB5" w:rsidTr="00D1233D">
        <w:tc>
          <w:tcPr>
            <w:tcW w:w="816" w:type="dxa"/>
          </w:tcPr>
          <w:p w:rsidR="006D134A" w:rsidRPr="007C3DB5" w:rsidRDefault="006D134A" w:rsidP="007C3DB5">
            <w:pPr>
              <w:pStyle w:val="3"/>
              <w:shd w:val="clear" w:color="auto" w:fill="auto"/>
              <w:spacing w:before="0" w:after="60" w:line="250" w:lineRule="exac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1.</w:t>
            </w:r>
            <w:r>
              <w:rPr>
                <w:rStyle w:val="21"/>
                <w:sz w:val="24"/>
                <w:szCs w:val="24"/>
              </w:rPr>
              <w:t>4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6D134A" w:rsidRPr="007C3DB5" w:rsidRDefault="006D134A" w:rsidP="0093640C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>Ознакомление с возможностями использования информационных стендов (общешкольных, предметных) и методических уголков в подготовке к ГИА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D134A" w:rsidRPr="007C3DB5" w:rsidRDefault="006D134A" w:rsidP="00803940">
            <w:pPr>
              <w:jc w:val="center"/>
              <w:rPr>
                <w:rStyle w:val="a7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D134A" w:rsidRPr="006D134A" w:rsidRDefault="006D134A" w:rsidP="006D134A">
            <w:pPr>
              <w:jc w:val="center"/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А.</w:t>
            </w:r>
          </w:p>
        </w:tc>
      </w:tr>
      <w:tr w:rsidR="006D134A" w:rsidRPr="007C3DB5" w:rsidTr="00D1233D">
        <w:tc>
          <w:tcPr>
            <w:tcW w:w="816" w:type="dxa"/>
          </w:tcPr>
          <w:p w:rsidR="006D134A" w:rsidRPr="007C3DB5" w:rsidRDefault="006D134A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</w:t>
            </w:r>
            <w:r>
              <w:rPr>
                <w:rStyle w:val="21"/>
                <w:sz w:val="24"/>
                <w:szCs w:val="24"/>
              </w:rPr>
              <w:t>5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6D134A" w:rsidRPr="007C3DB5" w:rsidRDefault="006D134A" w:rsidP="00CF491D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>Знакомство обучающихся с ролью ресурсов школьной библиотеки в подготовке к сдаче ГИА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D134A" w:rsidRPr="007C3DB5" w:rsidRDefault="006D134A" w:rsidP="00803940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7C3DB5">
              <w:rPr>
                <w:rStyle w:val="a7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D134A" w:rsidRPr="006D134A" w:rsidRDefault="006D134A" w:rsidP="006D13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А.,</w:t>
            </w:r>
          </w:p>
          <w:p w:rsidR="006D134A" w:rsidRPr="006D134A" w:rsidRDefault="006D134A" w:rsidP="006D134A">
            <w:pPr>
              <w:jc w:val="center"/>
            </w:pPr>
            <w:r>
              <w:t>Силантьева С.В.</w:t>
            </w:r>
          </w:p>
        </w:tc>
      </w:tr>
      <w:tr w:rsidR="00803940" w:rsidRPr="007C3DB5" w:rsidTr="00D1233D">
        <w:tc>
          <w:tcPr>
            <w:tcW w:w="816" w:type="dxa"/>
          </w:tcPr>
          <w:p w:rsidR="00803940" w:rsidRPr="007C3DB5" w:rsidRDefault="007050D4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</w:t>
            </w:r>
            <w:r w:rsidR="007C3DB5"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9357" w:type="dxa"/>
          </w:tcPr>
          <w:p w:rsidR="00803940" w:rsidRPr="007C3DB5" w:rsidRDefault="007050D4" w:rsidP="007C3DB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>Индивидуальные и групповые консультации об особенностях процедуры и содержания итогового сочинения (изложения) в 2016-</w:t>
            </w:r>
            <w:r w:rsidR="007C3DB5">
              <w:rPr>
                <w:rStyle w:val="21"/>
                <w:sz w:val="24"/>
                <w:szCs w:val="24"/>
              </w:rPr>
              <w:t>20</w:t>
            </w:r>
            <w:r w:rsidRPr="007C3DB5">
              <w:rPr>
                <w:rStyle w:val="21"/>
                <w:sz w:val="24"/>
                <w:szCs w:val="24"/>
              </w:rPr>
              <w:t>17 учебном году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03940" w:rsidRPr="007C3DB5" w:rsidRDefault="007050D4" w:rsidP="00803940">
            <w:pPr>
              <w:jc w:val="center"/>
              <w:rPr>
                <w:rStyle w:val="a7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-ноябрь 2016 года</w:t>
            </w:r>
          </w:p>
        </w:tc>
        <w:tc>
          <w:tcPr>
            <w:tcW w:w="3260" w:type="dxa"/>
          </w:tcPr>
          <w:p w:rsidR="00803940" w:rsidRPr="00351FAB" w:rsidRDefault="006D134A" w:rsidP="006D134A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6D134A">
              <w:rPr>
                <w:color w:val="000000"/>
                <w:sz w:val="22"/>
                <w:szCs w:val="22"/>
              </w:rPr>
              <w:t xml:space="preserve">Зам директора по УВ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А.</w:t>
            </w:r>
          </w:p>
        </w:tc>
      </w:tr>
      <w:tr w:rsidR="00803940" w:rsidRPr="007C3DB5" w:rsidTr="00D1233D">
        <w:trPr>
          <w:trHeight w:val="570"/>
        </w:trPr>
        <w:tc>
          <w:tcPr>
            <w:tcW w:w="816" w:type="dxa"/>
          </w:tcPr>
          <w:p w:rsidR="00803940" w:rsidRPr="007C3DB5" w:rsidRDefault="007050D4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</w:t>
            </w:r>
            <w:r w:rsidR="007C3DB5">
              <w:rPr>
                <w:rStyle w:val="21"/>
                <w:sz w:val="24"/>
                <w:szCs w:val="24"/>
              </w:rPr>
              <w:t>7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03940" w:rsidRPr="007C3DB5" w:rsidRDefault="007050D4" w:rsidP="007050D4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индивидуальных и групповых консультаций с учащимися, слабо мотивированными на учебу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50D4" w:rsidRPr="007C3DB5" w:rsidRDefault="007050D4" w:rsidP="007050D4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ентябрь-</w:t>
            </w:r>
          </w:p>
          <w:p w:rsidR="00803940" w:rsidRPr="007C3DB5" w:rsidRDefault="007050D4" w:rsidP="007050D4">
            <w:pPr>
              <w:jc w:val="center"/>
              <w:rPr>
                <w:rStyle w:val="a7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6D134A" w:rsidRDefault="006D134A" w:rsidP="001C08FA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6D134A">
              <w:rPr>
                <w:color w:val="000000"/>
                <w:sz w:val="22"/>
                <w:szCs w:val="22"/>
              </w:rPr>
              <w:t xml:space="preserve">Зам директора по УВ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А.</w:t>
            </w:r>
            <w:r>
              <w:rPr>
                <w:rStyle w:val="a7"/>
                <w:b w:val="0"/>
                <w:sz w:val="22"/>
                <w:szCs w:val="22"/>
              </w:rPr>
              <w:t>,</w:t>
            </w:r>
          </w:p>
          <w:p w:rsidR="001C08FA" w:rsidRPr="007C3DB5" w:rsidRDefault="001C08FA" w:rsidP="001C08FA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sz w:val="24"/>
                <w:szCs w:val="24"/>
              </w:rPr>
            </w:pPr>
            <w:r w:rsidRPr="001C08FA">
              <w:rPr>
                <w:rStyle w:val="a7"/>
                <w:b w:val="0"/>
                <w:sz w:val="24"/>
                <w:szCs w:val="24"/>
              </w:rPr>
              <w:t>учителя предметники</w:t>
            </w:r>
          </w:p>
        </w:tc>
      </w:tr>
      <w:tr w:rsidR="00803940" w:rsidRPr="007C3DB5" w:rsidTr="00D1233D">
        <w:tc>
          <w:tcPr>
            <w:tcW w:w="816" w:type="dxa"/>
          </w:tcPr>
          <w:p w:rsidR="00803940" w:rsidRPr="007C3DB5" w:rsidRDefault="007050D4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</w:t>
            </w:r>
            <w:r w:rsidR="007C3DB5">
              <w:rPr>
                <w:rStyle w:val="21"/>
                <w:sz w:val="24"/>
                <w:szCs w:val="24"/>
              </w:rPr>
              <w:t>8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03940" w:rsidRPr="007C3DB5" w:rsidRDefault="007050D4" w:rsidP="007050D4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Ознакомление 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обучающихся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с типичными ошибками, допущенными нарушениями при проведении ГИА в 2016 году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03940" w:rsidRPr="007C3DB5" w:rsidRDefault="007050D4" w:rsidP="00803940">
            <w:pPr>
              <w:jc w:val="center"/>
              <w:rPr>
                <w:rStyle w:val="a7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803940" w:rsidRPr="001C08FA" w:rsidRDefault="006D134A" w:rsidP="007050D4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6D134A">
              <w:rPr>
                <w:color w:val="000000"/>
                <w:sz w:val="22"/>
                <w:szCs w:val="22"/>
              </w:rPr>
              <w:t xml:space="preserve">Зам директора по УВ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А.</w:t>
            </w:r>
          </w:p>
        </w:tc>
      </w:tr>
      <w:tr w:rsidR="00803940" w:rsidRPr="007C3DB5" w:rsidTr="00D1233D">
        <w:tc>
          <w:tcPr>
            <w:tcW w:w="816" w:type="dxa"/>
          </w:tcPr>
          <w:p w:rsidR="00803940" w:rsidRPr="007C3DB5" w:rsidRDefault="007050D4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</w:t>
            </w:r>
            <w:r w:rsidR="007C3DB5">
              <w:rPr>
                <w:rStyle w:val="21"/>
                <w:sz w:val="24"/>
                <w:szCs w:val="24"/>
              </w:rPr>
              <w:t>9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03940" w:rsidRPr="007C3DB5" w:rsidRDefault="007050D4" w:rsidP="007050D4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>Индивидуальные и групповые консультации по ознакомлению с демоверсиями ФИПИ 2017 год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03940" w:rsidRPr="007C3DB5" w:rsidRDefault="007050D4" w:rsidP="00803940">
            <w:pPr>
              <w:jc w:val="center"/>
              <w:rPr>
                <w:rStyle w:val="a7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-апрель</w:t>
            </w:r>
          </w:p>
        </w:tc>
        <w:tc>
          <w:tcPr>
            <w:tcW w:w="3260" w:type="dxa"/>
          </w:tcPr>
          <w:p w:rsidR="001C08FA" w:rsidRPr="001C08FA" w:rsidRDefault="006D134A" w:rsidP="001C08FA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6D134A">
              <w:rPr>
                <w:color w:val="000000"/>
                <w:sz w:val="22"/>
                <w:szCs w:val="22"/>
              </w:rPr>
              <w:t xml:space="preserve">Зам директора по УВ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А.</w:t>
            </w:r>
            <w:r>
              <w:rPr>
                <w:rStyle w:val="a7"/>
                <w:b w:val="0"/>
                <w:sz w:val="22"/>
                <w:szCs w:val="22"/>
              </w:rPr>
              <w:t>,</w:t>
            </w:r>
          </w:p>
          <w:p w:rsidR="00803940" w:rsidRPr="007C3DB5" w:rsidRDefault="003B37E6" w:rsidP="001C08FA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Учителя-</w:t>
            </w:r>
            <w:r w:rsidR="001C08FA" w:rsidRPr="001C08FA">
              <w:rPr>
                <w:rStyle w:val="a7"/>
                <w:b w:val="0"/>
                <w:sz w:val="24"/>
                <w:szCs w:val="24"/>
              </w:rPr>
              <w:t>предметники</w:t>
            </w:r>
          </w:p>
        </w:tc>
      </w:tr>
      <w:tr w:rsidR="00803940" w:rsidRPr="007C3DB5" w:rsidTr="00D1233D">
        <w:tc>
          <w:tcPr>
            <w:tcW w:w="816" w:type="dxa"/>
          </w:tcPr>
          <w:p w:rsidR="00803940" w:rsidRPr="007C3DB5" w:rsidRDefault="007050D4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1</w:t>
            </w:r>
            <w:r w:rsidR="007C3DB5">
              <w:rPr>
                <w:rStyle w:val="21"/>
                <w:sz w:val="24"/>
                <w:szCs w:val="24"/>
              </w:rPr>
              <w:t>0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803940" w:rsidRPr="007C3DB5" w:rsidRDefault="007050D4" w:rsidP="007050D4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03940" w:rsidRPr="007C3DB5" w:rsidRDefault="007050D4" w:rsidP="00803940">
            <w:pPr>
              <w:jc w:val="center"/>
              <w:rPr>
                <w:rStyle w:val="a7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- январь</w:t>
            </w:r>
          </w:p>
        </w:tc>
        <w:tc>
          <w:tcPr>
            <w:tcW w:w="3260" w:type="dxa"/>
          </w:tcPr>
          <w:p w:rsidR="006D134A" w:rsidRDefault="006D134A" w:rsidP="001C08FA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6D134A">
              <w:rPr>
                <w:color w:val="000000"/>
                <w:sz w:val="22"/>
                <w:szCs w:val="22"/>
              </w:rPr>
              <w:t xml:space="preserve">Зам директора по УВ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А.</w:t>
            </w:r>
            <w:r>
              <w:rPr>
                <w:rStyle w:val="a7"/>
                <w:b w:val="0"/>
                <w:sz w:val="22"/>
                <w:szCs w:val="22"/>
              </w:rPr>
              <w:t xml:space="preserve">, </w:t>
            </w:r>
          </w:p>
          <w:p w:rsidR="00803940" w:rsidRPr="007C3DB5" w:rsidRDefault="001C08FA" w:rsidP="001C08FA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sz w:val="24"/>
                <w:szCs w:val="24"/>
              </w:rPr>
            </w:pPr>
            <w:r>
              <w:rPr>
                <w:color w:val="000000"/>
              </w:rPr>
              <w:t>Чеченев С.А.</w:t>
            </w:r>
          </w:p>
        </w:tc>
      </w:tr>
      <w:tr w:rsidR="006D134A" w:rsidRPr="007C3DB5" w:rsidTr="00D1233D">
        <w:tc>
          <w:tcPr>
            <w:tcW w:w="816" w:type="dxa"/>
          </w:tcPr>
          <w:p w:rsidR="006D134A" w:rsidRPr="007C3DB5" w:rsidRDefault="006D134A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1</w:t>
            </w:r>
            <w:r>
              <w:rPr>
                <w:rStyle w:val="21"/>
                <w:sz w:val="24"/>
                <w:szCs w:val="24"/>
              </w:rPr>
              <w:t>1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6D134A" w:rsidRPr="007C3DB5" w:rsidRDefault="006D134A" w:rsidP="007050D4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7C3DB5">
              <w:rPr>
                <w:rStyle w:val="21"/>
                <w:sz w:val="24"/>
                <w:szCs w:val="24"/>
              </w:rPr>
              <w:t>Беседы о целях и порядке использования видеонаблюдения, металлоискателей и устройств подавления сигналов подвижной связи в ППЭ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D134A" w:rsidRPr="007C3DB5" w:rsidRDefault="006D134A" w:rsidP="00803940">
            <w:pPr>
              <w:jc w:val="center"/>
              <w:rPr>
                <w:rStyle w:val="a7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</w:tcPr>
          <w:p w:rsidR="006D134A" w:rsidRDefault="006D134A" w:rsidP="006D134A">
            <w:pPr>
              <w:jc w:val="center"/>
            </w:pPr>
            <w:r w:rsidRPr="0006554A">
              <w:rPr>
                <w:color w:val="000000"/>
              </w:rPr>
              <w:t xml:space="preserve">Зам директора по УВР </w:t>
            </w:r>
            <w:proofErr w:type="spellStart"/>
            <w:r w:rsidRPr="000655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06554A">
              <w:rPr>
                <w:rStyle w:val="a7"/>
                <w:b w:val="0"/>
                <w:sz w:val="22"/>
                <w:szCs w:val="22"/>
              </w:rPr>
              <w:t xml:space="preserve"> С.А.</w:t>
            </w:r>
          </w:p>
        </w:tc>
      </w:tr>
      <w:tr w:rsidR="006D134A" w:rsidRPr="007C3DB5" w:rsidTr="00D1233D">
        <w:tc>
          <w:tcPr>
            <w:tcW w:w="816" w:type="dxa"/>
          </w:tcPr>
          <w:p w:rsidR="006D134A" w:rsidRPr="007C3DB5" w:rsidRDefault="006D134A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1</w:t>
            </w:r>
            <w:r>
              <w:rPr>
                <w:rStyle w:val="21"/>
                <w:sz w:val="24"/>
                <w:szCs w:val="24"/>
              </w:rPr>
              <w:t>2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6D134A" w:rsidRPr="007C3DB5" w:rsidRDefault="006D134A" w:rsidP="007050D4">
            <w:pPr>
              <w:jc w:val="both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собраний-консультаций для выпускников прошлых лет, подавших заявление на сдачу ЕГЭ в 2017 году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D134A" w:rsidRPr="007C3DB5" w:rsidRDefault="006D134A" w:rsidP="00803940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</w:tcPr>
          <w:p w:rsidR="006D134A" w:rsidRDefault="006D134A" w:rsidP="006D134A">
            <w:pPr>
              <w:jc w:val="center"/>
            </w:pPr>
            <w:r w:rsidRPr="0006554A">
              <w:rPr>
                <w:color w:val="000000"/>
              </w:rPr>
              <w:t xml:space="preserve">Зам директора по УВР </w:t>
            </w:r>
            <w:proofErr w:type="spellStart"/>
            <w:r w:rsidRPr="000655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06554A">
              <w:rPr>
                <w:rStyle w:val="a7"/>
                <w:b w:val="0"/>
                <w:sz w:val="22"/>
                <w:szCs w:val="22"/>
              </w:rPr>
              <w:t xml:space="preserve"> С.А.</w:t>
            </w:r>
          </w:p>
        </w:tc>
      </w:tr>
      <w:tr w:rsidR="007050D4" w:rsidRPr="007C3DB5" w:rsidTr="00D1233D">
        <w:tc>
          <w:tcPr>
            <w:tcW w:w="816" w:type="dxa"/>
          </w:tcPr>
          <w:p w:rsidR="007050D4" w:rsidRPr="007C3DB5" w:rsidRDefault="007050D4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1</w:t>
            </w:r>
            <w:r w:rsidR="007C3DB5">
              <w:rPr>
                <w:rStyle w:val="21"/>
                <w:sz w:val="24"/>
                <w:szCs w:val="24"/>
              </w:rPr>
              <w:t>3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7050D4" w:rsidRPr="007C3DB5" w:rsidRDefault="007050D4" w:rsidP="007050D4">
            <w:pPr>
              <w:jc w:val="both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50D4" w:rsidRPr="007C3DB5" w:rsidRDefault="007050D4" w:rsidP="007C3DB5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</w:t>
            </w:r>
            <w:r w:rsidR="007C3DB5">
              <w:rPr>
                <w:rStyle w:val="21"/>
                <w:sz w:val="24"/>
                <w:szCs w:val="24"/>
              </w:rPr>
              <w:t>ь</w:t>
            </w:r>
          </w:p>
        </w:tc>
        <w:tc>
          <w:tcPr>
            <w:tcW w:w="3260" w:type="dxa"/>
          </w:tcPr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7050D4" w:rsidRPr="007C3DB5" w:rsidRDefault="006D134A" w:rsidP="006D134A">
            <w:pPr>
              <w:jc w:val="center"/>
            </w:pPr>
            <w:r w:rsidRPr="006D134A">
              <w:rPr>
                <w:color w:val="000000"/>
              </w:rPr>
              <w:t>Чеченев С.А.</w:t>
            </w:r>
          </w:p>
        </w:tc>
      </w:tr>
      <w:tr w:rsidR="007050D4" w:rsidRPr="007C3DB5" w:rsidTr="00D1233D">
        <w:tc>
          <w:tcPr>
            <w:tcW w:w="816" w:type="dxa"/>
          </w:tcPr>
          <w:p w:rsidR="007050D4" w:rsidRPr="007C3DB5" w:rsidRDefault="007050D4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1</w:t>
            </w:r>
            <w:r w:rsidR="007C3DB5">
              <w:rPr>
                <w:rStyle w:val="21"/>
                <w:sz w:val="24"/>
                <w:szCs w:val="24"/>
              </w:rPr>
              <w:t>4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7050D4" w:rsidRPr="007C3DB5" w:rsidRDefault="007050D4" w:rsidP="007050D4">
            <w:pPr>
              <w:jc w:val="both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тематической недели «Мы готовимся к ГИА»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50D4" w:rsidRPr="007C3DB5" w:rsidRDefault="007050D4" w:rsidP="00803940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7050D4" w:rsidRDefault="006D134A" w:rsidP="007050D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06554A">
              <w:rPr>
                <w:color w:val="000000"/>
              </w:rPr>
              <w:t xml:space="preserve">Зам директора по УВР </w:t>
            </w:r>
            <w:proofErr w:type="spellStart"/>
            <w:r w:rsidRPr="0006554A">
              <w:rPr>
                <w:rStyle w:val="a7"/>
                <w:b w:val="0"/>
                <w:sz w:val="22"/>
                <w:szCs w:val="22"/>
              </w:rPr>
              <w:t>Петлинская</w:t>
            </w:r>
            <w:proofErr w:type="spellEnd"/>
            <w:r w:rsidRPr="0006554A">
              <w:rPr>
                <w:rStyle w:val="a7"/>
                <w:b w:val="0"/>
                <w:sz w:val="22"/>
                <w:szCs w:val="22"/>
              </w:rPr>
              <w:t xml:space="preserve"> С.А.</w:t>
            </w:r>
            <w:r>
              <w:rPr>
                <w:rStyle w:val="a7"/>
                <w:b w:val="0"/>
                <w:sz w:val="22"/>
                <w:szCs w:val="22"/>
              </w:rPr>
              <w:t>,</w:t>
            </w:r>
          </w:p>
          <w:p w:rsidR="006D134A" w:rsidRPr="007C3DB5" w:rsidRDefault="006D134A" w:rsidP="007050D4">
            <w:pPr>
              <w:jc w:val="center"/>
            </w:pPr>
            <w:r w:rsidRPr="006D134A"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Ю.</w:t>
            </w:r>
          </w:p>
        </w:tc>
      </w:tr>
      <w:tr w:rsidR="007050D4" w:rsidRPr="007C3DB5" w:rsidTr="00D1233D">
        <w:tc>
          <w:tcPr>
            <w:tcW w:w="816" w:type="dxa"/>
          </w:tcPr>
          <w:p w:rsidR="007050D4" w:rsidRPr="007C3DB5" w:rsidRDefault="007050D4" w:rsidP="007C3DB5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.1</w:t>
            </w:r>
            <w:r w:rsidR="007C3DB5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9357" w:type="dxa"/>
          </w:tcPr>
          <w:p w:rsidR="007050D4" w:rsidRPr="007C3DB5" w:rsidRDefault="007050D4" w:rsidP="007050D4">
            <w:pPr>
              <w:pStyle w:val="3"/>
              <w:shd w:val="clear" w:color="auto" w:fill="auto"/>
              <w:spacing w:before="0"/>
              <w:ind w:left="120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Проведение анкетирования 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обучающихся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по вопросам проведения ГИА в 2017 году:</w:t>
            </w:r>
          </w:p>
          <w:p w:rsidR="007050D4" w:rsidRPr="007C3DB5" w:rsidRDefault="007050D4" w:rsidP="007050D4">
            <w:pPr>
              <w:pStyle w:val="3"/>
              <w:numPr>
                <w:ilvl w:val="0"/>
                <w:numId w:val="5"/>
              </w:numPr>
              <w:shd w:val="clear" w:color="auto" w:fill="auto"/>
              <w:spacing w:before="0"/>
              <w:rPr>
                <w:rStyle w:val="21"/>
                <w:color w:val="auto"/>
                <w:sz w:val="24"/>
                <w:szCs w:val="24"/>
                <w:shd w:val="clear" w:color="auto" w:fill="auto"/>
              </w:rPr>
            </w:pPr>
            <w:r w:rsidRPr="007C3DB5">
              <w:rPr>
                <w:rStyle w:val="21"/>
                <w:sz w:val="24"/>
                <w:szCs w:val="24"/>
              </w:rPr>
              <w:t>о выборе предметов для сдачи ГИА,</w:t>
            </w:r>
          </w:p>
          <w:p w:rsidR="007050D4" w:rsidRPr="007C3DB5" w:rsidRDefault="007050D4" w:rsidP="007050D4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 психологической готовности к  ГИА,</w:t>
            </w:r>
          </w:p>
          <w:p w:rsidR="007050D4" w:rsidRPr="007C3DB5" w:rsidRDefault="007050D4" w:rsidP="007050D4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об ответственности за нарушение порядка проведения ГИА,</w:t>
            </w:r>
          </w:p>
          <w:p w:rsidR="007050D4" w:rsidRPr="007C3DB5" w:rsidRDefault="007050D4" w:rsidP="007050D4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86"/>
              </w:tabs>
              <w:spacing w:before="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 дополнительных материалах при сдаче ГИА,</w:t>
            </w:r>
          </w:p>
          <w:p w:rsidR="007050D4" w:rsidRPr="007C3DB5" w:rsidRDefault="007050D4" w:rsidP="007050D4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 сроках и порядке подачи и рассмотрения апелляций,</w:t>
            </w:r>
          </w:p>
          <w:p w:rsidR="007050D4" w:rsidRPr="007C3DB5" w:rsidRDefault="007050D4" w:rsidP="00CF491D">
            <w:pPr>
              <w:pStyle w:val="aa"/>
              <w:numPr>
                <w:ilvl w:val="0"/>
                <w:numId w:val="5"/>
              </w:numPr>
              <w:jc w:val="both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 сроках, местах и порядке получения информации о результатах ГИ</w:t>
            </w:r>
            <w:r w:rsidR="00CF491D" w:rsidRPr="007C3DB5">
              <w:rPr>
                <w:rStyle w:val="21"/>
                <w:sz w:val="24"/>
                <w:szCs w:val="24"/>
              </w:rPr>
              <w:t>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50D4" w:rsidRPr="007C3DB5" w:rsidRDefault="007050D4" w:rsidP="00803940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260" w:type="dxa"/>
          </w:tcPr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педагог-психолог </w:t>
            </w: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И.В.,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lastRenderedPageBreak/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7050D4" w:rsidRPr="007C3DB5" w:rsidRDefault="006D134A" w:rsidP="006D134A">
            <w:pPr>
              <w:jc w:val="center"/>
            </w:pPr>
            <w:r w:rsidRPr="006D134A">
              <w:rPr>
                <w:color w:val="000000"/>
              </w:rPr>
              <w:t>Чеченев С.А</w:t>
            </w:r>
          </w:p>
        </w:tc>
      </w:tr>
      <w:tr w:rsidR="00CF491D" w:rsidRPr="007C3DB5" w:rsidTr="00D1233D">
        <w:tc>
          <w:tcPr>
            <w:tcW w:w="15417" w:type="dxa"/>
            <w:gridSpan w:val="4"/>
          </w:tcPr>
          <w:p w:rsidR="00CF491D" w:rsidRPr="007C3DB5" w:rsidRDefault="00CF491D" w:rsidP="007050D4">
            <w:pPr>
              <w:jc w:val="center"/>
            </w:pPr>
            <w:proofErr w:type="spellStart"/>
            <w:r w:rsidRPr="007C3DB5">
              <w:rPr>
                <w:rStyle w:val="21"/>
                <w:b/>
                <w:sz w:val="24"/>
                <w:szCs w:val="24"/>
              </w:rPr>
              <w:lastRenderedPageBreak/>
              <w:t>II.</w:t>
            </w:r>
            <w:r w:rsidRPr="007C3DB5">
              <w:rPr>
                <w:rStyle w:val="a7"/>
                <w:sz w:val="24"/>
                <w:szCs w:val="24"/>
              </w:rPr>
              <w:t>Работа</w:t>
            </w:r>
            <w:proofErr w:type="spellEnd"/>
            <w:r w:rsidRPr="007C3DB5">
              <w:rPr>
                <w:rStyle w:val="a7"/>
                <w:sz w:val="24"/>
                <w:szCs w:val="24"/>
              </w:rPr>
              <w:t xml:space="preserve"> с родителями</w:t>
            </w:r>
          </w:p>
        </w:tc>
      </w:tr>
      <w:tr w:rsidR="007050D4" w:rsidRPr="007C3DB5" w:rsidTr="00D1233D">
        <w:tc>
          <w:tcPr>
            <w:tcW w:w="816" w:type="dxa"/>
          </w:tcPr>
          <w:p w:rsidR="007050D4" w:rsidRPr="007C3DB5" w:rsidRDefault="00CF491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2.1</w:t>
            </w:r>
          </w:p>
        </w:tc>
        <w:tc>
          <w:tcPr>
            <w:tcW w:w="9357" w:type="dxa"/>
          </w:tcPr>
          <w:p w:rsidR="007050D4" w:rsidRPr="007C3DB5" w:rsidRDefault="00CF491D" w:rsidP="00CF491D">
            <w:pPr>
              <w:jc w:val="both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Участие в  краевых родительских собраниях в режиме видеоконференций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491D" w:rsidRPr="007C3DB5" w:rsidRDefault="00CF491D" w:rsidP="00803940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4 октября,</w:t>
            </w:r>
          </w:p>
          <w:p w:rsidR="00CF491D" w:rsidRPr="007C3DB5" w:rsidRDefault="00CF491D" w:rsidP="00CF491D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 17 января,</w:t>
            </w:r>
          </w:p>
          <w:p w:rsidR="007050D4" w:rsidRPr="007C3DB5" w:rsidRDefault="00CF491D" w:rsidP="00CF491D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15 мая</w:t>
            </w:r>
          </w:p>
        </w:tc>
        <w:tc>
          <w:tcPr>
            <w:tcW w:w="3260" w:type="dxa"/>
          </w:tcPr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7050D4" w:rsidRPr="007C3DB5" w:rsidRDefault="006D134A" w:rsidP="006D134A">
            <w:pPr>
              <w:jc w:val="center"/>
            </w:pPr>
            <w:r w:rsidRPr="006D134A">
              <w:rPr>
                <w:color w:val="000000"/>
              </w:rPr>
              <w:t>Чеченев С.А.</w:t>
            </w:r>
          </w:p>
        </w:tc>
      </w:tr>
      <w:tr w:rsidR="007050D4" w:rsidRPr="007C3DB5" w:rsidTr="00D1233D">
        <w:tc>
          <w:tcPr>
            <w:tcW w:w="816" w:type="dxa"/>
          </w:tcPr>
          <w:p w:rsidR="007050D4" w:rsidRPr="007C3DB5" w:rsidRDefault="00CF491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2.2.</w:t>
            </w:r>
          </w:p>
        </w:tc>
        <w:tc>
          <w:tcPr>
            <w:tcW w:w="9357" w:type="dxa"/>
          </w:tcPr>
          <w:p w:rsidR="00CF491D" w:rsidRPr="007C3DB5" w:rsidRDefault="00CF491D" w:rsidP="00CF491D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муниципальных родительских собраний: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before="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б особенностях проведения ГИА по обязательным предметам и предметам по выбору в 2017 году;</w:t>
            </w:r>
          </w:p>
          <w:p w:rsidR="007050D4" w:rsidRPr="007C3DB5" w:rsidRDefault="00CF491D" w:rsidP="00CF491D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1"/>
              </w:tabs>
              <w:spacing w:before="0"/>
              <w:jc w:val="left"/>
              <w:rPr>
                <w:rStyle w:val="21"/>
                <w:color w:val="auto"/>
                <w:sz w:val="24"/>
                <w:szCs w:val="24"/>
                <w:shd w:val="clear" w:color="auto" w:fill="auto"/>
              </w:rPr>
            </w:pPr>
            <w:r w:rsidRPr="007C3DB5">
              <w:rPr>
                <w:rStyle w:val="21"/>
                <w:sz w:val="24"/>
                <w:szCs w:val="24"/>
              </w:rPr>
              <w:t>об организации работы межшкольных факультативов с различными целевыми группами, мотивированными на получение высоких результатов и испытывающими затруднения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50D4" w:rsidRPr="007C3DB5" w:rsidRDefault="00CF491D" w:rsidP="00CF491D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декабрь 2016 г., март 2017 г.</w:t>
            </w:r>
          </w:p>
        </w:tc>
        <w:tc>
          <w:tcPr>
            <w:tcW w:w="3260" w:type="dxa"/>
          </w:tcPr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6D134A" w:rsidRPr="006D134A" w:rsidRDefault="006D134A" w:rsidP="006D134A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7050D4" w:rsidRPr="007C3DB5" w:rsidRDefault="006D134A" w:rsidP="006D134A">
            <w:pPr>
              <w:jc w:val="center"/>
            </w:pPr>
            <w:r w:rsidRPr="006D134A">
              <w:rPr>
                <w:color w:val="000000"/>
              </w:rPr>
              <w:t>Чеченев С.А.</w:t>
            </w:r>
          </w:p>
        </w:tc>
      </w:tr>
      <w:tr w:rsidR="007050D4" w:rsidRPr="007C3DB5" w:rsidTr="00D1233D">
        <w:tc>
          <w:tcPr>
            <w:tcW w:w="816" w:type="dxa"/>
          </w:tcPr>
          <w:p w:rsidR="007050D4" w:rsidRPr="007C3DB5" w:rsidRDefault="00CF491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2.3.</w:t>
            </w:r>
          </w:p>
        </w:tc>
        <w:tc>
          <w:tcPr>
            <w:tcW w:w="9357" w:type="dxa"/>
          </w:tcPr>
          <w:p w:rsidR="00CF491D" w:rsidRPr="007C3DB5" w:rsidRDefault="00CF491D" w:rsidP="00CF491D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школьных родительских собраний об особенностях проведения ГИА в 2017 году: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места, сроки и порядок подачи заявления на участие в итоговом сочинении (изложении) и ГИА,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рядок проведения итогового сочинения (изложения) и ГИА,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выбор предметов на прохождение ГИА, в том числе по математике профильного и базового уровней,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еречень запрещенных и допустимых сре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дств в п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>ункте проведения экзамена,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300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цедуры завершения экзамена по уважительной причине и удаления с экзамена;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условия допуска к ГИА в резервные дни;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роки и места ознакомления с результатами ГИА,</w:t>
            </w:r>
          </w:p>
          <w:p w:rsidR="00894944" w:rsidRPr="00894944" w:rsidRDefault="00CF491D" w:rsidP="00894944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rStyle w:val="21"/>
                <w:color w:val="auto"/>
                <w:sz w:val="24"/>
                <w:szCs w:val="24"/>
                <w:shd w:val="clear" w:color="auto" w:fill="auto"/>
              </w:rPr>
            </w:pPr>
            <w:r w:rsidRPr="007C3DB5">
              <w:rPr>
                <w:rStyle w:val="21"/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 и о несогласии с выставленными баллами;</w:t>
            </w:r>
          </w:p>
          <w:p w:rsidR="007050D4" w:rsidRPr="00894944" w:rsidRDefault="00CF491D" w:rsidP="00894944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rStyle w:val="21"/>
                <w:color w:val="auto"/>
                <w:sz w:val="24"/>
                <w:szCs w:val="24"/>
                <w:shd w:val="clear" w:color="auto" w:fill="auto"/>
              </w:rPr>
            </w:pPr>
            <w:r w:rsidRPr="00894944">
              <w:rPr>
                <w:rStyle w:val="21"/>
                <w:sz w:val="24"/>
                <w:szCs w:val="24"/>
              </w:rPr>
              <w:t xml:space="preserve">минимальное количество баллов, необходимое для получения аттестата и </w:t>
            </w:r>
            <w:proofErr w:type="spellStart"/>
            <w:r w:rsidRPr="00894944">
              <w:rPr>
                <w:rStyle w:val="21"/>
                <w:sz w:val="24"/>
                <w:szCs w:val="24"/>
              </w:rPr>
              <w:t>дляпоступления</w:t>
            </w:r>
            <w:proofErr w:type="spellEnd"/>
            <w:r w:rsidRPr="00894944">
              <w:rPr>
                <w:rStyle w:val="21"/>
                <w:sz w:val="24"/>
                <w:szCs w:val="24"/>
              </w:rPr>
              <w:t xml:space="preserve"> в образовательную организацию высшего образования, - оказание психологической помощи при необходимости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491D" w:rsidRPr="007C3DB5" w:rsidRDefault="00CF491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ентябрь-</w:t>
            </w:r>
          </w:p>
          <w:p w:rsidR="007050D4" w:rsidRPr="007C3DB5" w:rsidRDefault="00CF491D" w:rsidP="00CF491D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7050D4" w:rsidRPr="007C3DB5" w:rsidRDefault="00EC60E0" w:rsidP="00EC60E0">
            <w:pPr>
              <w:jc w:val="center"/>
            </w:pPr>
            <w:r w:rsidRPr="006D134A">
              <w:rPr>
                <w:color w:val="000000"/>
              </w:rPr>
              <w:t>Чеченев С.А.</w:t>
            </w:r>
          </w:p>
        </w:tc>
      </w:tr>
      <w:tr w:rsidR="00CF491D" w:rsidRPr="007C3DB5" w:rsidTr="00D1233D">
        <w:tc>
          <w:tcPr>
            <w:tcW w:w="816" w:type="dxa"/>
          </w:tcPr>
          <w:p w:rsidR="00CF491D" w:rsidRPr="007C3DB5" w:rsidRDefault="00CF491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2.4.</w:t>
            </w:r>
          </w:p>
        </w:tc>
        <w:tc>
          <w:tcPr>
            <w:tcW w:w="9357" w:type="dxa"/>
          </w:tcPr>
          <w:p w:rsidR="00CF491D" w:rsidRPr="007C3DB5" w:rsidRDefault="00CF491D" w:rsidP="00CF491D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школьных конференций, круглых столов и др.: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о психологической поддержке выпускников при подготовке и сдаче ГИА,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о необходимости посещения факультативов, </w:t>
            </w:r>
            <w:proofErr w:type="spellStart"/>
            <w:r w:rsidRPr="007C3DB5">
              <w:rPr>
                <w:rStyle w:val="21"/>
                <w:sz w:val="24"/>
                <w:szCs w:val="24"/>
              </w:rPr>
              <w:t>элективов</w:t>
            </w:r>
            <w:proofErr w:type="spellEnd"/>
            <w:r w:rsidRPr="007C3DB5">
              <w:rPr>
                <w:rStyle w:val="21"/>
                <w:sz w:val="24"/>
                <w:szCs w:val="24"/>
              </w:rPr>
              <w:t xml:space="preserve"> и курсов по выбору для успешного прохождения итоговой аттестации,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 перечнях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,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 работе телефонов «горячей линии» ГИА и Интернет-сайтов.</w:t>
            </w:r>
          </w:p>
          <w:p w:rsidR="00CF491D" w:rsidRPr="007C3DB5" w:rsidRDefault="00CF491D" w:rsidP="00CF491D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 целях и порядке использования видеонаблюдения, металлоискателей и устройств подавления сигналов подвижной связи в пунктах проведения экзаменов,</w:t>
            </w:r>
          </w:p>
          <w:p w:rsidR="00894944" w:rsidRDefault="00CF491D" w:rsidP="00894944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б использовании информационных стендов (общешкольных, предметных) и методических уголков по подготовке к ГИА,</w:t>
            </w:r>
          </w:p>
          <w:p w:rsidR="00CF491D" w:rsidRPr="007C3DB5" w:rsidRDefault="00CF491D" w:rsidP="00894944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о работе школьной библиотеки по подготовке 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обучающихся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к ГИ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491D" w:rsidRPr="007C3DB5" w:rsidRDefault="00CF491D" w:rsidP="00CF491D">
            <w:pPr>
              <w:pStyle w:val="3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сентябрь-</w:t>
            </w:r>
          </w:p>
          <w:p w:rsidR="00CF491D" w:rsidRPr="007C3DB5" w:rsidRDefault="00CF491D" w:rsidP="00CF491D">
            <w:pPr>
              <w:pStyle w:val="3"/>
              <w:shd w:val="clear" w:color="auto" w:fill="auto"/>
              <w:spacing w:before="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60" w:type="dxa"/>
          </w:tcPr>
          <w:p w:rsidR="00EC60E0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lastRenderedPageBreak/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lastRenderedPageBreak/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EC60E0" w:rsidRDefault="00EC60E0" w:rsidP="00EC60E0">
            <w:pPr>
              <w:widowControl w:val="0"/>
              <w:ind w:left="-108" w:right="-108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</w:p>
          <w:p w:rsidR="00EC60E0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</w:t>
            </w:r>
            <w:proofErr w:type="gramStart"/>
            <w:r w:rsidRPr="006D134A">
              <w:rPr>
                <w:rStyle w:val="a7"/>
                <w:b w:val="0"/>
                <w:sz w:val="22"/>
                <w:szCs w:val="22"/>
              </w:rPr>
              <w:t>Ю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,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педагог-психолог </w:t>
            </w: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И.В.,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CF491D" w:rsidRPr="007C3DB5" w:rsidRDefault="00EC60E0" w:rsidP="00EC60E0">
            <w:pPr>
              <w:widowControl w:val="0"/>
              <w:jc w:val="center"/>
            </w:pPr>
            <w:r w:rsidRPr="006D134A">
              <w:rPr>
                <w:color w:val="000000"/>
              </w:rPr>
              <w:t>Чеченев С.А.</w:t>
            </w:r>
          </w:p>
        </w:tc>
      </w:tr>
      <w:tr w:rsidR="00CF491D" w:rsidRPr="007C3DB5" w:rsidTr="00D1233D">
        <w:tc>
          <w:tcPr>
            <w:tcW w:w="816" w:type="dxa"/>
          </w:tcPr>
          <w:p w:rsidR="00CF491D" w:rsidRPr="007C3DB5" w:rsidRDefault="00CF491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357" w:type="dxa"/>
          </w:tcPr>
          <w:p w:rsidR="00CF491D" w:rsidRPr="007C3DB5" w:rsidRDefault="00CF491D" w:rsidP="00CF491D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Индивидуальные беседы с родителями (законными представителями) учащихся, слабо мотивированных на учебу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491D" w:rsidRPr="007C3DB5" w:rsidRDefault="00CF491D" w:rsidP="00CF491D">
            <w:pPr>
              <w:pStyle w:val="3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ентябрь-</w:t>
            </w:r>
          </w:p>
          <w:p w:rsidR="00CF491D" w:rsidRPr="007C3DB5" w:rsidRDefault="00CF491D" w:rsidP="00CF491D">
            <w:pPr>
              <w:pStyle w:val="3"/>
              <w:shd w:val="clear" w:color="auto" w:fill="auto"/>
              <w:spacing w:before="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EC60E0" w:rsidRDefault="00EC60E0" w:rsidP="00D1233D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Зам директора по УВР</w:t>
            </w:r>
          </w:p>
          <w:p w:rsidR="00D1233D" w:rsidRDefault="00D1233D" w:rsidP="00D1233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линская</w:t>
            </w:r>
            <w:proofErr w:type="spellEnd"/>
            <w:r>
              <w:rPr>
                <w:color w:val="000000"/>
              </w:rPr>
              <w:t xml:space="preserve"> С.А., </w:t>
            </w:r>
          </w:p>
          <w:p w:rsidR="00D1233D" w:rsidRDefault="00D1233D" w:rsidP="00D1233D">
            <w:pPr>
              <w:widowControl w:val="0"/>
              <w:ind w:left="-176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 </w:t>
            </w:r>
            <w:proofErr w:type="spellStart"/>
            <w:r>
              <w:rPr>
                <w:color w:val="000000"/>
              </w:rPr>
              <w:t>Дудинова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CF491D" w:rsidRPr="007C3DB5" w:rsidRDefault="00EC60E0" w:rsidP="00EC60E0">
            <w:pPr>
              <w:jc w:val="center"/>
            </w:pPr>
            <w:r w:rsidRPr="006D134A">
              <w:rPr>
                <w:color w:val="000000"/>
              </w:rPr>
              <w:t>Чеченев С.А.</w:t>
            </w:r>
          </w:p>
        </w:tc>
      </w:tr>
      <w:tr w:rsidR="00CF491D" w:rsidRPr="007C3DB5" w:rsidTr="00D1233D">
        <w:tc>
          <w:tcPr>
            <w:tcW w:w="816" w:type="dxa"/>
          </w:tcPr>
          <w:p w:rsidR="00CF491D" w:rsidRPr="007C3DB5" w:rsidRDefault="008F77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2.6.</w:t>
            </w:r>
          </w:p>
        </w:tc>
        <w:tc>
          <w:tcPr>
            <w:tcW w:w="9357" w:type="dxa"/>
          </w:tcPr>
          <w:p w:rsidR="00CF491D" w:rsidRPr="007C3DB5" w:rsidRDefault="008F77C8" w:rsidP="008F77C8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Участие в  п</w:t>
            </w:r>
            <w:r w:rsidR="00CF491D" w:rsidRPr="007C3DB5">
              <w:rPr>
                <w:rStyle w:val="21"/>
                <w:sz w:val="24"/>
                <w:szCs w:val="24"/>
              </w:rPr>
              <w:t>роведени</w:t>
            </w:r>
            <w:r w:rsidRPr="007C3DB5">
              <w:rPr>
                <w:rStyle w:val="21"/>
                <w:sz w:val="24"/>
                <w:szCs w:val="24"/>
              </w:rPr>
              <w:t xml:space="preserve">и </w:t>
            </w:r>
            <w:r w:rsidR="00CF491D" w:rsidRPr="007C3DB5">
              <w:rPr>
                <w:rStyle w:val="21"/>
                <w:sz w:val="24"/>
                <w:szCs w:val="24"/>
              </w:rPr>
              <w:t xml:space="preserve"> итогового сочинения для родителей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491D" w:rsidRPr="007C3DB5" w:rsidRDefault="008F77C8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EC60E0" w:rsidRDefault="00EC60E0" w:rsidP="00D1233D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Зам директора по УВР</w:t>
            </w:r>
          </w:p>
          <w:p w:rsidR="00CF491D" w:rsidRPr="00D1233D" w:rsidRDefault="00D1233D" w:rsidP="00D1233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линская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</w:tr>
      <w:tr w:rsidR="00CF491D" w:rsidRPr="007C3DB5" w:rsidTr="00D1233D">
        <w:tc>
          <w:tcPr>
            <w:tcW w:w="816" w:type="dxa"/>
          </w:tcPr>
          <w:p w:rsidR="00CF491D" w:rsidRPr="007C3DB5" w:rsidRDefault="008F77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2.7</w:t>
            </w:r>
          </w:p>
        </w:tc>
        <w:tc>
          <w:tcPr>
            <w:tcW w:w="9357" w:type="dxa"/>
          </w:tcPr>
          <w:p w:rsidR="00CF491D" w:rsidRPr="007C3DB5" w:rsidRDefault="008F77C8" w:rsidP="008F77C8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Участие в проведении 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пробного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ГИА для родителей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491D" w:rsidRPr="007C3DB5" w:rsidRDefault="008F77C8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EC60E0" w:rsidRDefault="00EC60E0" w:rsidP="00D1233D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Зам директора по УВР</w:t>
            </w:r>
          </w:p>
          <w:p w:rsidR="00CF491D" w:rsidRPr="00D1233D" w:rsidRDefault="00D1233D" w:rsidP="00D1233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линская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</w:tr>
      <w:tr w:rsidR="008F77C8" w:rsidRPr="007C3DB5" w:rsidTr="00D1233D">
        <w:tc>
          <w:tcPr>
            <w:tcW w:w="15417" w:type="dxa"/>
            <w:gridSpan w:val="4"/>
          </w:tcPr>
          <w:p w:rsidR="008F77C8" w:rsidRPr="007C3DB5" w:rsidRDefault="008F77C8" w:rsidP="00CF491D">
            <w:pPr>
              <w:jc w:val="center"/>
            </w:pPr>
            <w:proofErr w:type="spellStart"/>
            <w:r w:rsidRPr="007C3DB5">
              <w:rPr>
                <w:rStyle w:val="a7"/>
                <w:sz w:val="24"/>
                <w:szCs w:val="24"/>
              </w:rPr>
              <w:t>III.Подготовка</w:t>
            </w:r>
            <w:proofErr w:type="spellEnd"/>
            <w:r w:rsidRPr="007C3DB5">
              <w:rPr>
                <w:rStyle w:val="a7"/>
                <w:sz w:val="24"/>
                <w:szCs w:val="24"/>
              </w:rPr>
              <w:t xml:space="preserve"> информационного материала</w:t>
            </w:r>
          </w:p>
        </w:tc>
      </w:tr>
      <w:tr w:rsidR="00CF491D" w:rsidRPr="007C3DB5" w:rsidTr="00D1233D">
        <w:trPr>
          <w:trHeight w:val="941"/>
        </w:trPr>
        <w:tc>
          <w:tcPr>
            <w:tcW w:w="816" w:type="dxa"/>
          </w:tcPr>
          <w:p w:rsidR="00CF491D" w:rsidRPr="007C3DB5" w:rsidRDefault="008F77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3.1.</w:t>
            </w:r>
          </w:p>
        </w:tc>
        <w:tc>
          <w:tcPr>
            <w:tcW w:w="9357" w:type="dxa"/>
          </w:tcPr>
          <w:p w:rsidR="00AA5315" w:rsidRPr="007C3DB5" w:rsidRDefault="008F77C8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дготовка и обновление методических материалов по проведению информационно-разъяснительной работы с участниками ГИА и лицами,</w:t>
            </w:r>
            <w:r w:rsidR="00AA5315" w:rsidRPr="007C3DB5">
              <w:rPr>
                <w:rStyle w:val="21"/>
                <w:sz w:val="24"/>
                <w:szCs w:val="24"/>
              </w:rPr>
              <w:t xml:space="preserve"> привлекаемыми к проведению ГИА в соответствии с рекомендациями  ГКУ КК ЦОКО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  <w:p w:rsidR="00CF491D" w:rsidRPr="007C3DB5" w:rsidRDefault="00CF491D" w:rsidP="008F77C8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315" w:rsidRPr="007C3DB5" w:rsidRDefault="00AA5315" w:rsidP="00AA5315">
            <w:pPr>
              <w:pStyle w:val="3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-</w:t>
            </w:r>
          </w:p>
          <w:p w:rsidR="00CF491D" w:rsidRPr="007C3DB5" w:rsidRDefault="00AA5315" w:rsidP="00AA5315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EC60E0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EC60E0" w:rsidRDefault="00EC60E0" w:rsidP="00EC60E0">
            <w:pPr>
              <w:widowControl w:val="0"/>
              <w:ind w:left="-108" w:right="-108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</w:p>
          <w:p w:rsidR="00CF491D" w:rsidRPr="007C3DB5" w:rsidRDefault="00EC60E0" w:rsidP="00EC60E0">
            <w:pPr>
              <w:jc w:val="center"/>
            </w:pP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Ю</w:t>
            </w:r>
            <w:r w:rsidR="00E61C5A">
              <w:t>.</w:t>
            </w:r>
          </w:p>
        </w:tc>
      </w:tr>
      <w:tr w:rsidR="00EC60E0" w:rsidRPr="007C3DB5" w:rsidTr="00D1233D">
        <w:tc>
          <w:tcPr>
            <w:tcW w:w="816" w:type="dxa"/>
          </w:tcPr>
          <w:p w:rsidR="00EC60E0" w:rsidRPr="007C3DB5" w:rsidRDefault="00EC60E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3.2.</w:t>
            </w:r>
          </w:p>
        </w:tc>
        <w:tc>
          <w:tcPr>
            <w:tcW w:w="9357" w:type="dxa"/>
          </w:tcPr>
          <w:p w:rsidR="00EC60E0" w:rsidRPr="007C3DB5" w:rsidRDefault="00EC60E0" w:rsidP="00894944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Организация психологической  </w:t>
            </w:r>
            <w:r>
              <w:rPr>
                <w:rStyle w:val="21"/>
                <w:sz w:val="24"/>
                <w:szCs w:val="24"/>
              </w:rPr>
              <w:t xml:space="preserve">помощи </w:t>
            </w:r>
            <w:r w:rsidRPr="007C3DB5">
              <w:rPr>
                <w:rStyle w:val="21"/>
                <w:sz w:val="24"/>
                <w:szCs w:val="24"/>
              </w:rPr>
              <w:t>выпускник</w:t>
            </w:r>
            <w:r>
              <w:rPr>
                <w:rStyle w:val="21"/>
                <w:sz w:val="24"/>
                <w:szCs w:val="24"/>
              </w:rPr>
              <w:t>ам</w:t>
            </w:r>
            <w:r w:rsidRPr="007C3DB5">
              <w:rPr>
                <w:rStyle w:val="21"/>
                <w:sz w:val="24"/>
                <w:szCs w:val="24"/>
              </w:rPr>
              <w:t xml:space="preserve"> с целью профилактики негативного отношения к ГИА и формированию осознанного подхода 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обучающихся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к образованию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60E0" w:rsidRPr="007C3DB5" w:rsidRDefault="00EC60E0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ноябрь - январь</w:t>
            </w:r>
          </w:p>
        </w:tc>
        <w:tc>
          <w:tcPr>
            <w:tcW w:w="3260" w:type="dxa"/>
          </w:tcPr>
          <w:p w:rsidR="00EC60E0" w:rsidRDefault="00EC60E0" w:rsidP="00EC60E0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Зам директора по УВР</w:t>
            </w:r>
          </w:p>
          <w:p w:rsidR="00EC60E0" w:rsidRDefault="00EC60E0" w:rsidP="00EC60E0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линская</w:t>
            </w:r>
            <w:proofErr w:type="spellEnd"/>
            <w:r>
              <w:rPr>
                <w:color w:val="000000"/>
              </w:rPr>
              <w:t xml:space="preserve"> С.А., </w:t>
            </w:r>
          </w:p>
          <w:p w:rsidR="00EC60E0" w:rsidRDefault="00EC60E0" w:rsidP="00EC60E0">
            <w:pPr>
              <w:widowControl w:val="0"/>
              <w:ind w:left="-176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 </w:t>
            </w:r>
            <w:proofErr w:type="spellStart"/>
            <w:r>
              <w:rPr>
                <w:color w:val="000000"/>
              </w:rPr>
              <w:t>Дудинова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:rsidR="00EC60E0" w:rsidRPr="00F641C3" w:rsidRDefault="00EC60E0" w:rsidP="00EC60E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C60E0" w:rsidRPr="007C3DB5" w:rsidTr="00D1233D">
        <w:tc>
          <w:tcPr>
            <w:tcW w:w="816" w:type="dxa"/>
          </w:tcPr>
          <w:p w:rsidR="00EC60E0" w:rsidRPr="007C3DB5" w:rsidRDefault="00EC60E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3.3.</w:t>
            </w:r>
          </w:p>
        </w:tc>
        <w:tc>
          <w:tcPr>
            <w:tcW w:w="9357" w:type="dxa"/>
          </w:tcPr>
          <w:p w:rsidR="00EC60E0" w:rsidRPr="007C3DB5" w:rsidRDefault="00EC60E0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Разработка памяток для участников ГИА и их родителей (законных представителей) по вопросам:</w:t>
            </w:r>
          </w:p>
          <w:p w:rsidR="00EC60E0" w:rsidRPr="007C3DB5" w:rsidRDefault="00EC60E0" w:rsidP="00AA5315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сновные этапы и сроки подготовки к ГИА</w:t>
            </w:r>
            <w:r>
              <w:rPr>
                <w:rStyle w:val="21"/>
                <w:sz w:val="24"/>
                <w:szCs w:val="24"/>
              </w:rPr>
              <w:t>;</w:t>
            </w:r>
          </w:p>
          <w:p w:rsidR="00EC60E0" w:rsidRPr="007C3DB5" w:rsidRDefault="00EC60E0" w:rsidP="00AA5315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права и обязанности участников экзаменов</w:t>
            </w:r>
            <w:r>
              <w:rPr>
                <w:rStyle w:val="21"/>
                <w:sz w:val="24"/>
                <w:szCs w:val="24"/>
              </w:rPr>
              <w:t>;</w:t>
            </w:r>
          </w:p>
          <w:p w:rsidR="00EC60E0" w:rsidRPr="007C3DB5" w:rsidRDefault="00EC60E0" w:rsidP="00AA5315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271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собенности проведения ГИА в 2017 году</w:t>
            </w:r>
            <w:r>
              <w:rPr>
                <w:rStyle w:val="21"/>
                <w:sz w:val="24"/>
                <w:szCs w:val="24"/>
              </w:rPr>
              <w:t>;</w:t>
            </w:r>
          </w:p>
          <w:p w:rsidR="00EC60E0" w:rsidRDefault="00EC60E0" w:rsidP="00894944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источники информации для самостоятельной подготовки к ГИА</w:t>
            </w:r>
            <w:r>
              <w:rPr>
                <w:rStyle w:val="21"/>
                <w:sz w:val="24"/>
                <w:szCs w:val="24"/>
              </w:rPr>
              <w:t>;</w:t>
            </w:r>
          </w:p>
          <w:p w:rsidR="00EC60E0" w:rsidRPr="007C3DB5" w:rsidRDefault="00EC60E0" w:rsidP="00894944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 местах, сроках подачи и рассмотрения апелляций участников ГИА</w:t>
            </w:r>
            <w:r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C60E0" w:rsidRPr="007C3DB5" w:rsidRDefault="00EC60E0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октябрь-декабрь</w:t>
            </w:r>
          </w:p>
        </w:tc>
        <w:tc>
          <w:tcPr>
            <w:tcW w:w="3260" w:type="dxa"/>
          </w:tcPr>
          <w:p w:rsidR="00EC60E0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EC60E0" w:rsidRPr="006D134A" w:rsidRDefault="00EC60E0" w:rsidP="00EC60E0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EC60E0" w:rsidRPr="00F641C3" w:rsidRDefault="00EC60E0" w:rsidP="00EC60E0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lastRenderedPageBreak/>
              <w:t>Чеченев С.А.</w:t>
            </w:r>
          </w:p>
        </w:tc>
      </w:tr>
      <w:tr w:rsidR="00AA5315" w:rsidRPr="007C3DB5" w:rsidTr="00D1233D">
        <w:tc>
          <w:tcPr>
            <w:tcW w:w="15417" w:type="dxa"/>
            <w:gridSpan w:val="4"/>
          </w:tcPr>
          <w:p w:rsidR="00AA5315" w:rsidRPr="007C3DB5" w:rsidRDefault="00AA5315" w:rsidP="00AA5315">
            <w:pPr>
              <w:jc w:val="center"/>
            </w:pPr>
            <w:r w:rsidRPr="007C3DB5">
              <w:rPr>
                <w:rStyle w:val="a7"/>
                <w:sz w:val="24"/>
                <w:szCs w:val="24"/>
              </w:rPr>
              <w:lastRenderedPageBreak/>
              <w:t>IV. Обеспечение раздаточным материалом</w:t>
            </w:r>
          </w:p>
        </w:tc>
      </w:tr>
      <w:tr w:rsidR="00AA5315" w:rsidRPr="007C3DB5" w:rsidTr="00D1233D">
        <w:tc>
          <w:tcPr>
            <w:tcW w:w="816" w:type="dxa"/>
          </w:tcPr>
          <w:p w:rsidR="00AA5315" w:rsidRPr="007C3DB5" w:rsidRDefault="00AA5315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4.1.</w:t>
            </w:r>
          </w:p>
        </w:tc>
        <w:tc>
          <w:tcPr>
            <w:tcW w:w="9357" w:type="dxa"/>
          </w:tcPr>
          <w:p w:rsidR="00AA5315" w:rsidRPr="007C3DB5" w:rsidRDefault="00894944" w:rsidP="003B37E6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Размещение </w:t>
            </w:r>
            <w:r w:rsidR="00AA5315" w:rsidRPr="007C3DB5">
              <w:rPr>
                <w:rStyle w:val="21"/>
                <w:sz w:val="24"/>
                <w:szCs w:val="24"/>
              </w:rPr>
              <w:t xml:space="preserve">на официальном сайте </w:t>
            </w:r>
            <w:r w:rsidR="00D1233D">
              <w:rPr>
                <w:rStyle w:val="21"/>
                <w:sz w:val="24"/>
                <w:szCs w:val="24"/>
              </w:rPr>
              <w:t>СОШ№11</w:t>
            </w:r>
            <w:r w:rsidR="00AA5315" w:rsidRPr="007C3DB5">
              <w:rPr>
                <w:rStyle w:val="21"/>
                <w:sz w:val="24"/>
                <w:szCs w:val="24"/>
              </w:rPr>
              <w:t xml:space="preserve"> информации для проведения информацио</w:t>
            </w:r>
            <w:r w:rsidR="00E5683D">
              <w:rPr>
                <w:rStyle w:val="21"/>
                <w:sz w:val="24"/>
                <w:szCs w:val="24"/>
              </w:rPr>
              <w:t xml:space="preserve">нно-разъяснительной работы в </w:t>
            </w:r>
            <w:r w:rsidR="003B37E6">
              <w:rPr>
                <w:rStyle w:val="21"/>
                <w:sz w:val="24"/>
                <w:szCs w:val="24"/>
              </w:rPr>
              <w:t>СОШ№11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5315" w:rsidRPr="007C3DB5" w:rsidRDefault="00AA5315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еженедельно</w:t>
            </w:r>
          </w:p>
        </w:tc>
        <w:tc>
          <w:tcPr>
            <w:tcW w:w="3260" w:type="dxa"/>
          </w:tcPr>
          <w:p w:rsidR="00EC60E0" w:rsidRDefault="00EC60E0" w:rsidP="00D1233D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Зам директора по УВР</w:t>
            </w:r>
          </w:p>
          <w:p w:rsidR="00D1233D" w:rsidRDefault="00D1233D" w:rsidP="00D1233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линская</w:t>
            </w:r>
            <w:proofErr w:type="spellEnd"/>
            <w:r>
              <w:rPr>
                <w:color w:val="000000"/>
              </w:rPr>
              <w:t xml:space="preserve"> С.А.</w:t>
            </w:r>
            <w:r w:rsidR="00EC60E0">
              <w:rPr>
                <w:color w:val="000000"/>
              </w:rPr>
              <w:t>,</w:t>
            </w:r>
          </w:p>
          <w:p w:rsidR="00AA5315" w:rsidRPr="007C3DB5" w:rsidRDefault="00D1233D" w:rsidP="00D1233D">
            <w:pPr>
              <w:jc w:val="center"/>
            </w:pPr>
            <w:r>
              <w:rPr>
                <w:color w:val="000000"/>
              </w:rPr>
              <w:t>Чеченев С.А.</w:t>
            </w:r>
          </w:p>
        </w:tc>
      </w:tr>
      <w:tr w:rsidR="00AA5315" w:rsidRPr="007C3DB5" w:rsidTr="00D1233D">
        <w:tc>
          <w:tcPr>
            <w:tcW w:w="816" w:type="dxa"/>
          </w:tcPr>
          <w:p w:rsidR="00AA5315" w:rsidRPr="007C3DB5" w:rsidRDefault="000E60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4.2.</w:t>
            </w:r>
          </w:p>
        </w:tc>
        <w:tc>
          <w:tcPr>
            <w:tcW w:w="9357" w:type="dxa"/>
          </w:tcPr>
          <w:p w:rsidR="00AA5315" w:rsidRPr="007C3DB5" w:rsidRDefault="000E60C8" w:rsidP="00D1233D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Размещение на официальном сайте </w:t>
            </w:r>
            <w:r w:rsidR="00D1233D">
              <w:rPr>
                <w:rStyle w:val="21"/>
                <w:sz w:val="24"/>
                <w:szCs w:val="24"/>
              </w:rPr>
              <w:t>СОШ №11</w:t>
            </w:r>
            <w:r w:rsidRPr="007C3DB5">
              <w:rPr>
                <w:rStyle w:val="21"/>
                <w:sz w:val="24"/>
                <w:szCs w:val="24"/>
              </w:rPr>
              <w:t xml:space="preserve">  методических рекомендаций по психологической подготовке выпускников к ГИ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5315" w:rsidRPr="007C3DB5" w:rsidRDefault="000E60C8" w:rsidP="000E60C8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 мере публикации</w:t>
            </w:r>
          </w:p>
        </w:tc>
        <w:tc>
          <w:tcPr>
            <w:tcW w:w="3260" w:type="dxa"/>
          </w:tcPr>
          <w:p w:rsidR="00EC60E0" w:rsidRDefault="00EC60E0" w:rsidP="00EC60E0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Зам директора по УВР</w:t>
            </w:r>
          </w:p>
          <w:p w:rsidR="00EC60E0" w:rsidRDefault="00EC60E0" w:rsidP="00EC60E0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линская</w:t>
            </w:r>
            <w:proofErr w:type="spellEnd"/>
            <w:r>
              <w:rPr>
                <w:color w:val="000000"/>
              </w:rPr>
              <w:t xml:space="preserve"> С.А., </w:t>
            </w:r>
          </w:p>
          <w:p w:rsidR="00EC60E0" w:rsidRDefault="00EC60E0" w:rsidP="003B37E6">
            <w:pPr>
              <w:widowControl w:val="0"/>
              <w:ind w:left="-10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 </w:t>
            </w:r>
            <w:proofErr w:type="spellStart"/>
            <w:r>
              <w:rPr>
                <w:color w:val="000000"/>
              </w:rPr>
              <w:t>Дудинова</w:t>
            </w:r>
            <w:proofErr w:type="spellEnd"/>
            <w:r>
              <w:rPr>
                <w:color w:val="000000"/>
              </w:rPr>
              <w:t xml:space="preserve"> И.В.,</w:t>
            </w:r>
          </w:p>
          <w:p w:rsidR="00AA5315" w:rsidRPr="007C3DB5" w:rsidRDefault="00EC60E0" w:rsidP="00D1233D">
            <w:pPr>
              <w:jc w:val="center"/>
            </w:pPr>
            <w:r>
              <w:t>Чеченев С.А.</w:t>
            </w:r>
          </w:p>
        </w:tc>
      </w:tr>
      <w:tr w:rsidR="000E60C8" w:rsidRPr="007C3DB5" w:rsidTr="00D1233D">
        <w:tc>
          <w:tcPr>
            <w:tcW w:w="816" w:type="dxa"/>
          </w:tcPr>
          <w:p w:rsidR="000E60C8" w:rsidRPr="007C3DB5" w:rsidRDefault="000E60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4.3.</w:t>
            </w:r>
          </w:p>
        </w:tc>
        <w:tc>
          <w:tcPr>
            <w:tcW w:w="9357" w:type="dxa"/>
          </w:tcPr>
          <w:p w:rsidR="000E60C8" w:rsidRPr="007C3DB5" w:rsidRDefault="000E60C8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Размещение на общешкольных и предметных стендах информационных плакатов по проведению ГИ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60C8" w:rsidRPr="007C3DB5" w:rsidRDefault="000E60C8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 мере публикации</w:t>
            </w:r>
          </w:p>
        </w:tc>
        <w:tc>
          <w:tcPr>
            <w:tcW w:w="3260" w:type="dxa"/>
          </w:tcPr>
          <w:p w:rsidR="00EC60E0" w:rsidRDefault="00EC60E0" w:rsidP="00EC60E0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Зам директора по УВР</w:t>
            </w:r>
          </w:p>
          <w:p w:rsidR="000E60C8" w:rsidRPr="00EC60E0" w:rsidRDefault="00EC60E0" w:rsidP="00EC60E0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линская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</w:tr>
      <w:tr w:rsidR="000E60C8" w:rsidRPr="007C3DB5" w:rsidTr="00D1233D">
        <w:tc>
          <w:tcPr>
            <w:tcW w:w="816" w:type="dxa"/>
          </w:tcPr>
          <w:p w:rsidR="000E60C8" w:rsidRPr="007C3DB5" w:rsidRDefault="000E60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4.4.</w:t>
            </w:r>
          </w:p>
        </w:tc>
        <w:tc>
          <w:tcPr>
            <w:tcW w:w="9357" w:type="dxa"/>
          </w:tcPr>
          <w:p w:rsidR="000E60C8" w:rsidRPr="007C3DB5" w:rsidRDefault="000E60C8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Распространение памяток и листовок для участников ГИА и их родителей (законных представителей)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60C8" w:rsidRPr="007C3DB5" w:rsidRDefault="000E60C8" w:rsidP="000E60C8">
            <w:pPr>
              <w:jc w:val="center"/>
            </w:pPr>
            <w:r w:rsidRPr="007C3DB5">
              <w:t>в соответствии с актуальными задачами соответствующего периода</w:t>
            </w:r>
          </w:p>
        </w:tc>
        <w:tc>
          <w:tcPr>
            <w:tcW w:w="3260" w:type="dxa"/>
          </w:tcPr>
          <w:p w:rsidR="00EC60E0" w:rsidRDefault="00EC60E0" w:rsidP="00EC60E0">
            <w:pPr>
              <w:widowControl w:val="0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Зам директора по УВР</w:t>
            </w:r>
          </w:p>
          <w:p w:rsidR="00D1233D" w:rsidRDefault="00D1233D" w:rsidP="00D1233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линская</w:t>
            </w:r>
            <w:proofErr w:type="spellEnd"/>
            <w:r>
              <w:rPr>
                <w:color w:val="000000"/>
              </w:rPr>
              <w:t xml:space="preserve"> С.А.,</w:t>
            </w:r>
          </w:p>
          <w:p w:rsidR="000E60C8" w:rsidRPr="007C3DB5" w:rsidRDefault="00D1233D" w:rsidP="00D1233D">
            <w:pPr>
              <w:jc w:val="center"/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0E60C8" w:rsidRPr="007C3DB5" w:rsidTr="00D1233D">
        <w:tc>
          <w:tcPr>
            <w:tcW w:w="816" w:type="dxa"/>
          </w:tcPr>
          <w:p w:rsidR="000E60C8" w:rsidRPr="007C3DB5" w:rsidRDefault="000E60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4.5. </w:t>
            </w:r>
          </w:p>
        </w:tc>
        <w:tc>
          <w:tcPr>
            <w:tcW w:w="9357" w:type="dxa"/>
          </w:tcPr>
          <w:p w:rsidR="000E60C8" w:rsidRDefault="00D94F81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еспечение СОШ№ 11</w:t>
            </w:r>
            <w:r w:rsidR="000E60C8" w:rsidRPr="007C3DB5">
              <w:rPr>
                <w:rStyle w:val="21"/>
                <w:sz w:val="24"/>
                <w:szCs w:val="24"/>
              </w:rPr>
              <w:t xml:space="preserve"> опросными материалами о проведении анализа информированности участников ГИА об особенностях проведения ГИ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  <w:p w:rsidR="00894944" w:rsidRDefault="00894944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</w:p>
          <w:p w:rsidR="00894944" w:rsidRPr="007C3DB5" w:rsidRDefault="00894944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0C8" w:rsidRPr="007C3DB5" w:rsidRDefault="000E60C8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</w:tcPr>
          <w:p w:rsidR="00D94F81" w:rsidRPr="007C3DB5" w:rsidRDefault="00D94F81" w:rsidP="00D94F81">
            <w:pPr>
              <w:widowControl w:val="0"/>
              <w:ind w:left="-108" w:right="-108"/>
              <w:jc w:val="center"/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</w:t>
            </w:r>
          </w:p>
          <w:p w:rsidR="000E60C8" w:rsidRPr="007C3DB5" w:rsidRDefault="000E60C8" w:rsidP="00D94F81">
            <w:pPr>
              <w:jc w:val="center"/>
            </w:pPr>
          </w:p>
        </w:tc>
      </w:tr>
      <w:tr w:rsidR="000E60C8" w:rsidRPr="007C3DB5" w:rsidTr="00D1233D">
        <w:tc>
          <w:tcPr>
            <w:tcW w:w="15417" w:type="dxa"/>
            <w:gridSpan w:val="4"/>
          </w:tcPr>
          <w:p w:rsidR="000E60C8" w:rsidRPr="007C3DB5" w:rsidRDefault="000E60C8" w:rsidP="00D94F81">
            <w:pPr>
              <w:jc w:val="center"/>
            </w:pPr>
            <w:r w:rsidRPr="007C3DB5">
              <w:rPr>
                <w:rStyle w:val="a7"/>
                <w:sz w:val="24"/>
                <w:szCs w:val="24"/>
              </w:rPr>
              <w:t xml:space="preserve">V. Работа в </w:t>
            </w:r>
            <w:r w:rsidR="00D94F81">
              <w:rPr>
                <w:rStyle w:val="a7"/>
                <w:sz w:val="24"/>
                <w:szCs w:val="24"/>
              </w:rPr>
              <w:t>СОШ №11</w:t>
            </w:r>
          </w:p>
        </w:tc>
      </w:tr>
      <w:tr w:rsidR="000E60C8" w:rsidRPr="007C3DB5" w:rsidTr="00D1233D">
        <w:tc>
          <w:tcPr>
            <w:tcW w:w="816" w:type="dxa"/>
          </w:tcPr>
          <w:p w:rsidR="000E60C8" w:rsidRPr="007C3DB5" w:rsidRDefault="000E60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5.1.</w:t>
            </w:r>
          </w:p>
        </w:tc>
        <w:tc>
          <w:tcPr>
            <w:tcW w:w="9357" w:type="dxa"/>
          </w:tcPr>
          <w:p w:rsidR="000E60C8" w:rsidRPr="007C3DB5" w:rsidRDefault="000E60C8" w:rsidP="000E60C8">
            <w:pPr>
              <w:pStyle w:val="3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Размещение и своевременное обновление на сайтах и информационных стендах информации о: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before="0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работе телефонов «горячей линии» и Интернет-сайтов;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80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7C3DB5">
              <w:rPr>
                <w:rStyle w:val="21"/>
                <w:sz w:val="24"/>
                <w:szCs w:val="24"/>
              </w:rPr>
              <w:t>изменениях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в процедуре проведения ГИА в 2017 году: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jc w:val="left"/>
              <w:rPr>
                <w:rStyle w:val="21"/>
                <w:color w:val="auto"/>
                <w:sz w:val="24"/>
                <w:szCs w:val="24"/>
                <w:shd w:val="clear" w:color="auto" w:fill="auto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сроки подачи заявления и места регистрации на сдачу ГИА, 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роки и места проведения ГИА,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сроки, места и порядок подачи и рассмотрения апелляций, 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роки,  места и порядок информирования о результатах ГИА,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изменение содержания КИМ по учебным предметам;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</w:tabs>
              <w:spacing w:before="0"/>
              <w:rPr>
                <w:sz w:val="24"/>
                <w:szCs w:val="24"/>
              </w:rPr>
            </w:pPr>
            <w:proofErr w:type="gramStart"/>
            <w:r w:rsidRPr="007C3DB5">
              <w:rPr>
                <w:rStyle w:val="21"/>
                <w:sz w:val="24"/>
                <w:szCs w:val="24"/>
              </w:rPr>
              <w:t>целях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и порядке использования видеонаблюдения, металлоискателей и устройств </w:t>
            </w:r>
            <w:r w:rsidRPr="007C3DB5">
              <w:rPr>
                <w:rStyle w:val="21"/>
                <w:sz w:val="24"/>
                <w:szCs w:val="24"/>
              </w:rPr>
              <w:lastRenderedPageBreak/>
              <w:t>подавления сигналов подвижной связи в пунктах проведения экзаменов;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7C3DB5">
              <w:rPr>
                <w:rStyle w:val="21"/>
                <w:sz w:val="24"/>
                <w:szCs w:val="24"/>
              </w:rPr>
              <w:t>особенностях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процедуры и содержания итогового сочинения (изложения) в 2016-</w:t>
            </w:r>
            <w:r w:rsidR="00894944">
              <w:rPr>
                <w:rStyle w:val="21"/>
                <w:sz w:val="24"/>
                <w:szCs w:val="24"/>
              </w:rPr>
              <w:t>20</w:t>
            </w:r>
            <w:r w:rsidRPr="007C3DB5">
              <w:rPr>
                <w:rStyle w:val="21"/>
                <w:sz w:val="24"/>
                <w:szCs w:val="24"/>
              </w:rPr>
              <w:t>17 учебном году;</w:t>
            </w:r>
          </w:p>
          <w:p w:rsidR="000E60C8" w:rsidRPr="007C3DB5" w:rsidRDefault="000E60C8" w:rsidP="000E60C8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286"/>
              </w:tabs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работе школьной библиотеки с участниками ГИ</w:t>
            </w:r>
            <w:r w:rsidR="00894944">
              <w:rPr>
                <w:rStyle w:val="21"/>
                <w:sz w:val="24"/>
                <w:szCs w:val="24"/>
              </w:rPr>
              <w:t>А</w:t>
            </w:r>
            <w:r w:rsidRPr="007C3DB5">
              <w:rPr>
                <w:rStyle w:val="21"/>
                <w:sz w:val="24"/>
                <w:szCs w:val="24"/>
              </w:rPr>
              <w:t xml:space="preserve"> и их родителями (законными представителями);</w:t>
            </w:r>
          </w:p>
          <w:p w:rsidR="000E60C8" w:rsidRPr="007C3DB5" w:rsidRDefault="000E60C8" w:rsidP="00894944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сихологической подготовке выпускников и всех лиц, привлекаемых к проведению ГИ</w:t>
            </w:r>
            <w:r w:rsidR="00894944">
              <w:rPr>
                <w:rStyle w:val="21"/>
                <w:sz w:val="24"/>
                <w:szCs w:val="24"/>
              </w:rPr>
              <w:t>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60C8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По мере  публикации</w:t>
            </w:r>
          </w:p>
        </w:tc>
        <w:tc>
          <w:tcPr>
            <w:tcW w:w="3260" w:type="dxa"/>
          </w:tcPr>
          <w:p w:rsidR="000E60C8" w:rsidRP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</w:t>
            </w:r>
          </w:p>
        </w:tc>
      </w:tr>
      <w:tr w:rsidR="000E60C8" w:rsidRPr="007C3DB5" w:rsidTr="00D1233D">
        <w:tc>
          <w:tcPr>
            <w:tcW w:w="816" w:type="dxa"/>
          </w:tcPr>
          <w:p w:rsidR="000E60C8" w:rsidRPr="007C3DB5" w:rsidRDefault="000E60C8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357" w:type="dxa"/>
          </w:tcPr>
          <w:p w:rsidR="000E60C8" w:rsidRPr="007C3DB5" w:rsidRDefault="000E60C8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истематизация нормативных и распорядительных документов, методических материалов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60C8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</w:t>
            </w:r>
            <w:r w:rsidR="000E60C8" w:rsidRPr="007C3DB5">
              <w:rPr>
                <w:rStyle w:val="21"/>
                <w:sz w:val="24"/>
                <w:szCs w:val="24"/>
              </w:rPr>
              <w:t>о мере  публикации</w:t>
            </w:r>
          </w:p>
        </w:tc>
        <w:tc>
          <w:tcPr>
            <w:tcW w:w="3260" w:type="dxa"/>
          </w:tcPr>
          <w:p w:rsid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D94F81" w:rsidRDefault="00D94F81" w:rsidP="00D94F81">
            <w:pPr>
              <w:widowControl w:val="0"/>
              <w:ind w:left="-108" w:right="-108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</w:p>
          <w:p w:rsidR="000E60C8" w:rsidRPr="007C3DB5" w:rsidRDefault="00D94F81" w:rsidP="00D94F81">
            <w:pPr>
              <w:jc w:val="center"/>
            </w:pP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</w:t>
            </w:r>
            <w:proofErr w:type="gramStart"/>
            <w:r w:rsidRPr="006D134A">
              <w:rPr>
                <w:rStyle w:val="a7"/>
                <w:b w:val="0"/>
                <w:sz w:val="22"/>
                <w:szCs w:val="22"/>
              </w:rPr>
              <w:t>Ю</w:t>
            </w:r>
            <w:proofErr w:type="gramEnd"/>
          </w:p>
        </w:tc>
      </w:tr>
      <w:tr w:rsidR="000E60C8" w:rsidRPr="007C3DB5" w:rsidTr="00D1233D">
        <w:tc>
          <w:tcPr>
            <w:tcW w:w="816" w:type="dxa"/>
          </w:tcPr>
          <w:p w:rsidR="000E60C8" w:rsidRPr="007C3DB5" w:rsidRDefault="00000D9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5.3.</w:t>
            </w:r>
          </w:p>
        </w:tc>
        <w:tc>
          <w:tcPr>
            <w:tcW w:w="9357" w:type="dxa"/>
          </w:tcPr>
          <w:p w:rsidR="000E60C8" w:rsidRPr="007C3DB5" w:rsidRDefault="00000D9D" w:rsidP="00AA5315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итоговой аттестации в 2017 году, в том числе об особенностях КИМ и демоверсий ФИПИ 2017 год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60C8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</w:tcPr>
          <w:p w:rsid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СОШ №11</w:t>
            </w:r>
          </w:p>
          <w:p w:rsid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ченева А.А.,</w:t>
            </w:r>
          </w:p>
          <w:p w:rsid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D94F81" w:rsidRDefault="00D94F81" w:rsidP="00D94F81">
            <w:pPr>
              <w:widowControl w:val="0"/>
              <w:ind w:left="-108" w:right="-108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</w:p>
          <w:p w:rsidR="00000D9D" w:rsidRPr="007C3DB5" w:rsidRDefault="00D94F81" w:rsidP="00D94F81">
            <w:pPr>
              <w:jc w:val="center"/>
            </w:pP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</w:t>
            </w:r>
            <w:proofErr w:type="gramStart"/>
            <w:r w:rsidRPr="006D134A">
              <w:rPr>
                <w:rStyle w:val="a7"/>
                <w:b w:val="0"/>
                <w:sz w:val="22"/>
                <w:szCs w:val="22"/>
              </w:rPr>
              <w:t>Ю</w:t>
            </w:r>
            <w:proofErr w:type="gramEnd"/>
          </w:p>
        </w:tc>
      </w:tr>
      <w:tr w:rsidR="000E60C8" w:rsidRPr="007C3DB5" w:rsidTr="00D1233D">
        <w:tc>
          <w:tcPr>
            <w:tcW w:w="816" w:type="dxa"/>
          </w:tcPr>
          <w:p w:rsidR="000E60C8" w:rsidRPr="007C3DB5" w:rsidRDefault="00000D9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5.4.</w:t>
            </w:r>
          </w:p>
        </w:tc>
        <w:tc>
          <w:tcPr>
            <w:tcW w:w="9357" w:type="dxa"/>
          </w:tcPr>
          <w:p w:rsidR="000E60C8" w:rsidRPr="007C3DB5" w:rsidRDefault="00000D9D" w:rsidP="00D94F81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рганизация работы библиотек</w:t>
            </w:r>
            <w:r w:rsidR="00D94F81">
              <w:rPr>
                <w:rStyle w:val="21"/>
                <w:sz w:val="24"/>
                <w:szCs w:val="24"/>
              </w:rPr>
              <w:t>и СОШ№11</w:t>
            </w:r>
            <w:r w:rsidRPr="007C3DB5">
              <w:rPr>
                <w:rStyle w:val="21"/>
                <w:sz w:val="24"/>
                <w:szCs w:val="24"/>
              </w:rPr>
              <w:t xml:space="preserve">в 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качестве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ресурсно-информационн</w:t>
            </w:r>
            <w:r w:rsidR="00894944">
              <w:rPr>
                <w:rStyle w:val="21"/>
                <w:sz w:val="24"/>
                <w:szCs w:val="24"/>
              </w:rPr>
              <w:t>ых</w:t>
            </w:r>
            <w:r w:rsidRPr="007C3DB5">
              <w:rPr>
                <w:rStyle w:val="21"/>
                <w:sz w:val="24"/>
                <w:szCs w:val="24"/>
              </w:rPr>
              <w:t xml:space="preserve"> центр</w:t>
            </w:r>
            <w:r w:rsidR="00894944">
              <w:rPr>
                <w:rStyle w:val="21"/>
                <w:sz w:val="24"/>
                <w:szCs w:val="24"/>
              </w:rPr>
              <w:t>ов</w:t>
            </w:r>
            <w:r w:rsidRPr="007C3DB5">
              <w:rPr>
                <w:rStyle w:val="21"/>
                <w:sz w:val="24"/>
                <w:szCs w:val="24"/>
              </w:rPr>
              <w:t xml:space="preserve"> по подготовке к ГИА, предоставление доступа к сети Интернет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60C8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сентябрь- январь</w:t>
            </w:r>
          </w:p>
        </w:tc>
        <w:tc>
          <w:tcPr>
            <w:tcW w:w="3260" w:type="dxa"/>
          </w:tcPr>
          <w:p w:rsid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D94F81" w:rsidRPr="00D94F81" w:rsidRDefault="00D94F81" w:rsidP="00D94F81">
            <w:pPr>
              <w:jc w:val="center"/>
              <w:rPr>
                <w:b/>
              </w:rPr>
            </w:pPr>
            <w:r w:rsidRPr="00D94F81">
              <w:rPr>
                <w:rStyle w:val="a7"/>
                <w:b w:val="0"/>
              </w:rPr>
              <w:t>Силантьева С.В.</w:t>
            </w:r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000D9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5.5.</w:t>
            </w:r>
          </w:p>
        </w:tc>
        <w:tc>
          <w:tcPr>
            <w:tcW w:w="9357" w:type="dxa"/>
          </w:tcPr>
          <w:p w:rsidR="00000D9D" w:rsidRPr="007C3DB5" w:rsidRDefault="00000D9D" w:rsidP="00D94F81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Анализ результатов информационно-разъяснительной работы в </w:t>
            </w:r>
            <w:r w:rsidR="00D94F81">
              <w:rPr>
                <w:rStyle w:val="21"/>
                <w:sz w:val="24"/>
                <w:szCs w:val="24"/>
              </w:rPr>
              <w:t>СОШ №11</w:t>
            </w:r>
            <w:r w:rsidRPr="007C3DB5">
              <w:rPr>
                <w:rStyle w:val="21"/>
                <w:sz w:val="24"/>
                <w:szCs w:val="24"/>
              </w:rPr>
              <w:t xml:space="preserve"> (отчет на  совещании), составление справок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0D9D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ноябрь-март</w:t>
            </w:r>
          </w:p>
        </w:tc>
        <w:tc>
          <w:tcPr>
            <w:tcW w:w="3260" w:type="dxa"/>
          </w:tcPr>
          <w:p w:rsidR="00000D9D" w:rsidRP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</w:t>
            </w:r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000D9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5.6.</w:t>
            </w:r>
          </w:p>
        </w:tc>
        <w:tc>
          <w:tcPr>
            <w:tcW w:w="9357" w:type="dxa"/>
          </w:tcPr>
          <w:p w:rsidR="00000D9D" w:rsidRPr="007C3DB5" w:rsidRDefault="00000D9D" w:rsidP="00000D9D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анализа анкетирования информированности участников ГИА 2017 года и их родителей (законных представителей) об особенностях проведения ГИА в ППЭ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0D9D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</w:tcPr>
          <w:p w:rsid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,</w:t>
            </w:r>
          </w:p>
          <w:p w:rsidR="00D94F81" w:rsidRDefault="00D94F81" w:rsidP="00D94F81">
            <w:pPr>
              <w:widowControl w:val="0"/>
              <w:ind w:left="-108" w:right="-108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</w:p>
          <w:p w:rsidR="00000D9D" w:rsidRPr="007C3DB5" w:rsidRDefault="00D94F81" w:rsidP="00D94F81">
            <w:pPr>
              <w:jc w:val="center"/>
            </w:pP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</w:t>
            </w:r>
            <w:proofErr w:type="gramStart"/>
            <w:r w:rsidRPr="006D134A">
              <w:rPr>
                <w:rStyle w:val="a7"/>
                <w:b w:val="0"/>
                <w:sz w:val="22"/>
                <w:szCs w:val="22"/>
              </w:rPr>
              <w:t>Ю</w:t>
            </w:r>
            <w:proofErr w:type="gramEnd"/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894944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.7.</w:t>
            </w:r>
          </w:p>
        </w:tc>
        <w:tc>
          <w:tcPr>
            <w:tcW w:w="9357" w:type="dxa"/>
          </w:tcPr>
          <w:p w:rsidR="00000D9D" w:rsidRPr="007C3DB5" w:rsidRDefault="00000D9D" w:rsidP="00000D9D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совеща</w:t>
            </w:r>
            <w:r w:rsidR="00D94F81">
              <w:rPr>
                <w:rStyle w:val="21"/>
                <w:sz w:val="24"/>
                <w:szCs w:val="24"/>
              </w:rPr>
              <w:t>ний с учителями-предметниками СОШ №11</w:t>
            </w:r>
            <w:r w:rsidRPr="007C3DB5">
              <w:rPr>
                <w:rStyle w:val="21"/>
                <w:sz w:val="24"/>
                <w:szCs w:val="24"/>
              </w:rPr>
              <w:t xml:space="preserve"> по итогам анализа эффективности проведенной информационно-разъяснительной работы с выпускниками 9 и 11 классов, их родителями (законными представителями)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0D9D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</w:tcPr>
          <w:p w:rsidR="00D94F81" w:rsidRDefault="00D94F81" w:rsidP="00D94F81">
            <w:pPr>
              <w:tabs>
                <w:tab w:val="left" w:pos="706"/>
                <w:tab w:val="center" w:pos="1522"/>
              </w:tabs>
            </w:pPr>
            <w:r>
              <w:tab/>
              <w:t>Директор СОШ №11</w:t>
            </w:r>
          </w:p>
          <w:p w:rsidR="00D94F81" w:rsidRDefault="00D94F81" w:rsidP="00D94F81">
            <w:pPr>
              <w:tabs>
                <w:tab w:val="left" w:pos="706"/>
                <w:tab w:val="center" w:pos="1522"/>
              </w:tabs>
              <w:jc w:val="center"/>
            </w:pPr>
            <w:r>
              <w:t>Чеченева А.А.,</w:t>
            </w:r>
          </w:p>
          <w:p w:rsidR="00000D9D" w:rsidRP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tab/>
            </w: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</w:t>
            </w:r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000D9D" w:rsidP="00894944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5.</w:t>
            </w:r>
            <w:r w:rsidR="00894944">
              <w:rPr>
                <w:rStyle w:val="21"/>
                <w:sz w:val="24"/>
                <w:szCs w:val="24"/>
              </w:rPr>
              <w:t>8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000D9D" w:rsidRPr="007C3DB5" w:rsidRDefault="00000D9D" w:rsidP="00000D9D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Контроль за про</w:t>
            </w:r>
            <w:r w:rsidR="00D94F81">
              <w:rPr>
                <w:rStyle w:val="21"/>
                <w:sz w:val="24"/>
                <w:szCs w:val="24"/>
              </w:rPr>
              <w:t xml:space="preserve">ведением работы с </w:t>
            </w:r>
            <w:proofErr w:type="gramStart"/>
            <w:r w:rsidR="00D94F81">
              <w:rPr>
                <w:rStyle w:val="21"/>
                <w:sz w:val="24"/>
                <w:szCs w:val="24"/>
              </w:rPr>
              <w:t>обучающимися</w:t>
            </w:r>
            <w:proofErr w:type="gramEnd"/>
            <w:r w:rsidR="00D94F81">
              <w:rPr>
                <w:rStyle w:val="21"/>
                <w:sz w:val="24"/>
                <w:szCs w:val="24"/>
              </w:rPr>
              <w:t xml:space="preserve"> п</w:t>
            </w:r>
            <w:r w:rsidRPr="007C3DB5">
              <w:rPr>
                <w:rStyle w:val="21"/>
                <w:sz w:val="24"/>
                <w:szCs w:val="24"/>
              </w:rPr>
              <w:t>о демоверсиям ФИПИ 2017 год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0D9D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-май</w:t>
            </w:r>
          </w:p>
        </w:tc>
        <w:tc>
          <w:tcPr>
            <w:tcW w:w="3260" w:type="dxa"/>
          </w:tcPr>
          <w:p w:rsidR="00000D9D" w:rsidRPr="00D94F81" w:rsidRDefault="00D94F81" w:rsidP="00D94F81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</w:t>
            </w:r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000D9D" w:rsidP="00894944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5.</w:t>
            </w:r>
            <w:r w:rsidR="00894944">
              <w:rPr>
                <w:rStyle w:val="21"/>
                <w:sz w:val="24"/>
                <w:szCs w:val="24"/>
              </w:rPr>
              <w:t>9</w:t>
            </w:r>
            <w:r w:rsidRPr="007C3DB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000D9D" w:rsidRPr="007C3DB5" w:rsidRDefault="00000D9D" w:rsidP="00000D9D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дготовка и своевременное обновление информационных стендов по вопросам организации и проведения ГИА в 2017 году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0D9D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 мере публикации</w:t>
            </w:r>
          </w:p>
        </w:tc>
        <w:tc>
          <w:tcPr>
            <w:tcW w:w="3260" w:type="dxa"/>
          </w:tcPr>
          <w:p w:rsidR="00D94F81" w:rsidRPr="007C3DB5" w:rsidRDefault="00D94F81" w:rsidP="00D94F81">
            <w:pPr>
              <w:widowControl w:val="0"/>
              <w:ind w:left="-108" w:right="-108"/>
              <w:jc w:val="center"/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.</w:t>
            </w:r>
          </w:p>
          <w:p w:rsidR="00000D9D" w:rsidRPr="007C3DB5" w:rsidRDefault="00000D9D" w:rsidP="00D94F81">
            <w:pPr>
              <w:jc w:val="center"/>
            </w:pPr>
          </w:p>
        </w:tc>
      </w:tr>
      <w:tr w:rsidR="00000D9D" w:rsidRPr="007C3DB5" w:rsidTr="00D1233D">
        <w:tc>
          <w:tcPr>
            <w:tcW w:w="15417" w:type="dxa"/>
            <w:gridSpan w:val="4"/>
          </w:tcPr>
          <w:p w:rsidR="00000D9D" w:rsidRPr="007C3DB5" w:rsidRDefault="00000D9D" w:rsidP="00D94F81">
            <w:pPr>
              <w:jc w:val="center"/>
            </w:pPr>
            <w:r w:rsidRPr="007C3DB5">
              <w:rPr>
                <w:rStyle w:val="a7"/>
                <w:sz w:val="24"/>
                <w:szCs w:val="24"/>
              </w:rPr>
              <w:t xml:space="preserve">VI. Работа в </w:t>
            </w:r>
            <w:r w:rsidR="00D94F81">
              <w:rPr>
                <w:rStyle w:val="a7"/>
                <w:sz w:val="24"/>
                <w:szCs w:val="24"/>
              </w:rPr>
              <w:t>СОШ №11</w:t>
            </w:r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000D9D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6.1.</w:t>
            </w:r>
          </w:p>
        </w:tc>
        <w:tc>
          <w:tcPr>
            <w:tcW w:w="9357" w:type="dxa"/>
          </w:tcPr>
          <w:p w:rsidR="00000D9D" w:rsidRPr="007C3DB5" w:rsidRDefault="00000D9D" w:rsidP="00D94F81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proofErr w:type="gramStart"/>
            <w:r w:rsidRPr="007C3DB5">
              <w:rPr>
                <w:rStyle w:val="21"/>
                <w:sz w:val="24"/>
                <w:szCs w:val="24"/>
              </w:rPr>
              <w:t xml:space="preserve">Формирование пакетов документов (федерального, регионального, муниципального, </w:t>
            </w:r>
            <w:r w:rsidRPr="007C3DB5">
              <w:rPr>
                <w:rStyle w:val="21"/>
                <w:sz w:val="24"/>
                <w:szCs w:val="24"/>
              </w:rPr>
              <w:lastRenderedPageBreak/>
              <w:t>школьного уровней) для проведения информационно</w:t>
            </w:r>
            <w:r w:rsidR="008862AE">
              <w:rPr>
                <w:rStyle w:val="21"/>
                <w:sz w:val="24"/>
                <w:szCs w:val="24"/>
              </w:rPr>
              <w:t>-</w:t>
            </w:r>
            <w:r w:rsidRPr="007C3DB5">
              <w:rPr>
                <w:rStyle w:val="21"/>
                <w:sz w:val="24"/>
                <w:szCs w:val="24"/>
              </w:rPr>
              <w:softHyphen/>
              <w:t xml:space="preserve">разъяснительной работы в </w:t>
            </w:r>
            <w:r w:rsidR="00D94F81">
              <w:rPr>
                <w:rStyle w:val="21"/>
                <w:sz w:val="24"/>
                <w:szCs w:val="24"/>
              </w:rPr>
              <w:t>СОШ №11</w:t>
            </w:r>
            <w:proofErr w:type="gramEnd"/>
          </w:p>
        </w:tc>
        <w:tc>
          <w:tcPr>
            <w:tcW w:w="1984" w:type="dxa"/>
          </w:tcPr>
          <w:p w:rsidR="00000D9D" w:rsidRPr="007C3DB5" w:rsidRDefault="00000D9D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 xml:space="preserve">по мере </w:t>
            </w:r>
            <w:r w:rsidRPr="007C3DB5">
              <w:rPr>
                <w:rStyle w:val="21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3260" w:type="dxa"/>
          </w:tcPr>
          <w:p w:rsidR="00D94F81" w:rsidRPr="007C3DB5" w:rsidRDefault="00D94F81" w:rsidP="00D94F81">
            <w:pPr>
              <w:widowControl w:val="0"/>
              <w:ind w:left="-108" w:right="-108"/>
              <w:jc w:val="center"/>
            </w:pPr>
            <w:r w:rsidRPr="006D134A">
              <w:rPr>
                <w:color w:val="000000"/>
              </w:rPr>
              <w:lastRenderedPageBreak/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lastRenderedPageBreak/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</w:t>
            </w:r>
          </w:p>
          <w:p w:rsidR="00000D9D" w:rsidRPr="007C3DB5" w:rsidRDefault="00000D9D" w:rsidP="00D94F81">
            <w:pPr>
              <w:jc w:val="center"/>
            </w:pPr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91295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9357" w:type="dxa"/>
          </w:tcPr>
          <w:p w:rsidR="00000D9D" w:rsidRPr="007C3DB5" w:rsidRDefault="00D94F81" w:rsidP="00D94F81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одготовка</w:t>
            </w:r>
            <w:r w:rsidR="00912950" w:rsidRPr="007C3DB5">
              <w:rPr>
                <w:rStyle w:val="21"/>
                <w:sz w:val="24"/>
                <w:szCs w:val="24"/>
              </w:rPr>
              <w:t xml:space="preserve"> плана </w:t>
            </w:r>
            <w:r>
              <w:rPr>
                <w:rStyle w:val="21"/>
                <w:sz w:val="24"/>
                <w:szCs w:val="24"/>
              </w:rPr>
              <w:t xml:space="preserve">СОШ №11 </w:t>
            </w:r>
            <w:r w:rsidR="00912950" w:rsidRPr="007C3DB5">
              <w:rPr>
                <w:rStyle w:val="21"/>
                <w:sz w:val="24"/>
                <w:szCs w:val="24"/>
              </w:rPr>
              <w:t>по проведению информационно- разъяснительной работы с участниками ГИА и лицами, привлекаемыми к проведению ГИ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0D9D" w:rsidRPr="007C3DB5" w:rsidRDefault="00912950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E61C5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СОШ №11</w:t>
            </w:r>
          </w:p>
          <w:p w:rsidR="00E61C5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ченева А.А.</w:t>
            </w:r>
          </w:p>
          <w:p w:rsidR="00E61C5A" w:rsidRPr="007C3DB5" w:rsidRDefault="00E61C5A" w:rsidP="00E61C5A">
            <w:pPr>
              <w:widowControl w:val="0"/>
              <w:ind w:left="-108" w:right="-108"/>
              <w:jc w:val="center"/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</w:t>
            </w:r>
          </w:p>
          <w:p w:rsidR="00000D9D" w:rsidRPr="007C3DB5" w:rsidRDefault="00000D9D" w:rsidP="00000D9D">
            <w:pPr>
              <w:jc w:val="center"/>
            </w:pPr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91295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6.3.</w:t>
            </w:r>
          </w:p>
        </w:tc>
        <w:tc>
          <w:tcPr>
            <w:tcW w:w="9357" w:type="dxa"/>
          </w:tcPr>
          <w:p w:rsidR="00000D9D" w:rsidRPr="007C3DB5" w:rsidRDefault="00E61C5A" w:rsidP="00E61C5A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Участие в  совещаниях</w:t>
            </w:r>
            <w:r w:rsidR="00912950" w:rsidRPr="007C3DB5">
              <w:rPr>
                <w:rStyle w:val="21"/>
                <w:sz w:val="24"/>
                <w:szCs w:val="24"/>
              </w:rPr>
              <w:t xml:space="preserve"> по вопросам подготовки и проведения ГИ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0D9D" w:rsidRPr="007C3DB5" w:rsidRDefault="00912950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В соответствии с этапами подготовки к ГИА</w:t>
            </w:r>
          </w:p>
        </w:tc>
        <w:tc>
          <w:tcPr>
            <w:tcW w:w="3260" w:type="dxa"/>
          </w:tcPr>
          <w:p w:rsidR="00E61C5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СОШ №11</w:t>
            </w:r>
          </w:p>
          <w:p w:rsidR="00E61C5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ченева А.А.,</w:t>
            </w:r>
          </w:p>
          <w:p w:rsidR="00000D9D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,</w:t>
            </w:r>
          </w:p>
          <w:p w:rsidR="00E61C5A" w:rsidRPr="006D134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классные руководители:</w:t>
            </w:r>
          </w:p>
          <w:p w:rsidR="00E61C5A" w:rsidRPr="006D134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proofErr w:type="spellStart"/>
            <w:r w:rsidRPr="006D134A">
              <w:rPr>
                <w:color w:val="000000"/>
              </w:rPr>
              <w:t>Дудинова</w:t>
            </w:r>
            <w:proofErr w:type="spellEnd"/>
            <w:r w:rsidRPr="006D134A">
              <w:rPr>
                <w:color w:val="000000"/>
              </w:rPr>
              <w:t xml:space="preserve"> </w:t>
            </w:r>
            <w:proofErr w:type="spellStart"/>
            <w:r w:rsidRPr="006D134A">
              <w:rPr>
                <w:color w:val="000000"/>
              </w:rPr>
              <w:t>И.В.,Лоскутова</w:t>
            </w:r>
            <w:proofErr w:type="spellEnd"/>
            <w:r w:rsidRPr="006D134A">
              <w:rPr>
                <w:color w:val="000000"/>
              </w:rPr>
              <w:t xml:space="preserve"> А.А.,</w:t>
            </w:r>
          </w:p>
          <w:p w:rsidR="00E61C5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>Чеченев С.А</w:t>
            </w:r>
            <w:r>
              <w:rPr>
                <w:color w:val="000000"/>
              </w:rPr>
              <w:t>,</w:t>
            </w:r>
          </w:p>
          <w:p w:rsidR="00E61C5A" w:rsidRPr="007C3DB5" w:rsidRDefault="00E61C5A" w:rsidP="00E61C5A">
            <w:pPr>
              <w:widowControl w:val="0"/>
              <w:ind w:left="-108" w:right="-108"/>
              <w:jc w:val="center"/>
            </w:pPr>
            <w:r>
              <w:rPr>
                <w:color w:val="000000"/>
              </w:rPr>
              <w:t>учителя</w:t>
            </w:r>
            <w:r w:rsidR="003B37E6">
              <w:rPr>
                <w:color w:val="000000"/>
              </w:rPr>
              <w:t>-</w:t>
            </w:r>
            <w:r>
              <w:rPr>
                <w:color w:val="000000"/>
              </w:rPr>
              <w:t>предметники</w:t>
            </w:r>
          </w:p>
        </w:tc>
      </w:tr>
      <w:tr w:rsidR="00000D9D" w:rsidRPr="007C3DB5" w:rsidTr="00D1233D">
        <w:tc>
          <w:tcPr>
            <w:tcW w:w="816" w:type="dxa"/>
          </w:tcPr>
          <w:p w:rsidR="00000D9D" w:rsidRPr="007C3DB5" w:rsidRDefault="0091295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6.4.</w:t>
            </w:r>
          </w:p>
        </w:tc>
        <w:tc>
          <w:tcPr>
            <w:tcW w:w="9357" w:type="dxa"/>
          </w:tcPr>
          <w:p w:rsidR="00000D9D" w:rsidRPr="007C3DB5" w:rsidRDefault="00912950" w:rsidP="00E61C5A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Оказание методической (консультативной) помощи </w:t>
            </w:r>
            <w:r w:rsidR="00E61C5A">
              <w:rPr>
                <w:rStyle w:val="21"/>
                <w:sz w:val="24"/>
                <w:szCs w:val="24"/>
              </w:rPr>
              <w:t>классным руководителям</w:t>
            </w:r>
            <w:r w:rsidRPr="007C3DB5">
              <w:rPr>
                <w:rStyle w:val="21"/>
                <w:sz w:val="24"/>
                <w:szCs w:val="24"/>
              </w:rPr>
              <w:t xml:space="preserve">  по планированию и проведению мероприятий по информационно-разъяснительной работе с участниками ГИА, их родителями (законными представителями)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0D9D" w:rsidRPr="007C3DB5" w:rsidRDefault="00912950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 отдельному плану</w:t>
            </w:r>
          </w:p>
        </w:tc>
        <w:tc>
          <w:tcPr>
            <w:tcW w:w="3260" w:type="dxa"/>
          </w:tcPr>
          <w:p w:rsidR="00E61C5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,</w:t>
            </w:r>
          </w:p>
          <w:p w:rsidR="00E61C5A" w:rsidRDefault="00E61C5A" w:rsidP="00E61C5A">
            <w:pPr>
              <w:widowControl w:val="0"/>
              <w:ind w:left="-108" w:right="-108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</w:p>
          <w:p w:rsidR="00912950" w:rsidRPr="007C3DB5" w:rsidRDefault="00E61C5A" w:rsidP="00E61C5A">
            <w:pPr>
              <w:widowControl w:val="0"/>
              <w:ind w:left="-108" w:right="-108"/>
              <w:jc w:val="center"/>
            </w:pP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Ю</w:t>
            </w:r>
            <w:r>
              <w:rPr>
                <w:rStyle w:val="a7"/>
                <w:b w:val="0"/>
                <w:sz w:val="22"/>
                <w:szCs w:val="22"/>
              </w:rPr>
              <w:t>.</w:t>
            </w:r>
          </w:p>
        </w:tc>
      </w:tr>
      <w:tr w:rsidR="00912950" w:rsidRPr="007C3DB5" w:rsidTr="00D1233D">
        <w:tc>
          <w:tcPr>
            <w:tcW w:w="816" w:type="dxa"/>
          </w:tcPr>
          <w:p w:rsidR="00912950" w:rsidRPr="007C3DB5" w:rsidRDefault="0091295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6.5.</w:t>
            </w:r>
          </w:p>
        </w:tc>
        <w:tc>
          <w:tcPr>
            <w:tcW w:w="9357" w:type="dxa"/>
          </w:tcPr>
          <w:p w:rsidR="00912950" w:rsidRPr="007C3DB5" w:rsidRDefault="00912950" w:rsidP="00E61C5A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Участие в  </w:t>
            </w:r>
            <w:r w:rsidR="00E61C5A">
              <w:rPr>
                <w:rStyle w:val="21"/>
                <w:sz w:val="24"/>
                <w:szCs w:val="24"/>
              </w:rPr>
              <w:t>муниципальном этапе к</w:t>
            </w:r>
            <w:r w:rsidRPr="007C3DB5">
              <w:rPr>
                <w:rStyle w:val="21"/>
                <w:sz w:val="24"/>
                <w:szCs w:val="24"/>
              </w:rPr>
              <w:t>онкурса на тему: «Новые подходы к организации информационно-разъяснительной работы в муниципальных образованиях (новые направления и формы)»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2950" w:rsidRPr="007C3DB5" w:rsidRDefault="00912950" w:rsidP="00912950">
            <w:pPr>
              <w:pStyle w:val="3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октябрь-</w:t>
            </w:r>
          </w:p>
          <w:p w:rsidR="00912950" w:rsidRPr="007C3DB5" w:rsidRDefault="00912950" w:rsidP="00912950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E61C5A" w:rsidRDefault="00E61C5A" w:rsidP="00E61C5A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,</w:t>
            </w:r>
          </w:p>
          <w:p w:rsidR="00E61C5A" w:rsidRDefault="00E61C5A" w:rsidP="00E61C5A">
            <w:pPr>
              <w:widowControl w:val="0"/>
              <w:ind w:left="-108" w:right="-108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</w:p>
          <w:p w:rsidR="00912950" w:rsidRPr="007C3DB5" w:rsidRDefault="00E61C5A" w:rsidP="00E61C5A">
            <w:pPr>
              <w:jc w:val="center"/>
            </w:pP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Ю</w:t>
            </w:r>
            <w:r>
              <w:rPr>
                <w:rStyle w:val="a7"/>
                <w:b w:val="0"/>
                <w:sz w:val="22"/>
                <w:szCs w:val="22"/>
              </w:rPr>
              <w:t>.</w:t>
            </w:r>
          </w:p>
        </w:tc>
      </w:tr>
      <w:tr w:rsidR="00912950" w:rsidRPr="007C3DB5" w:rsidTr="00D1233D">
        <w:tc>
          <w:tcPr>
            <w:tcW w:w="816" w:type="dxa"/>
          </w:tcPr>
          <w:p w:rsidR="00912950" w:rsidRPr="007C3DB5" w:rsidRDefault="0091295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6.6.</w:t>
            </w:r>
          </w:p>
        </w:tc>
        <w:tc>
          <w:tcPr>
            <w:tcW w:w="9357" w:type="dxa"/>
          </w:tcPr>
          <w:p w:rsidR="00912950" w:rsidRPr="007C3DB5" w:rsidRDefault="00912950" w:rsidP="003B37E6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Информирование учителей-предметников на заседаниях </w:t>
            </w:r>
            <w:r w:rsidR="003B37E6">
              <w:rPr>
                <w:rStyle w:val="21"/>
                <w:sz w:val="24"/>
                <w:szCs w:val="24"/>
              </w:rPr>
              <w:t xml:space="preserve">ШМО </w:t>
            </w:r>
            <w:r w:rsidRPr="007C3DB5">
              <w:rPr>
                <w:rStyle w:val="21"/>
                <w:sz w:val="24"/>
                <w:szCs w:val="24"/>
              </w:rPr>
              <w:t xml:space="preserve">об изменениях в </w:t>
            </w:r>
            <w:proofErr w:type="spellStart"/>
            <w:r w:rsidRPr="007C3DB5">
              <w:rPr>
                <w:rStyle w:val="21"/>
                <w:sz w:val="24"/>
                <w:szCs w:val="24"/>
              </w:rPr>
              <w:t>КИМах</w:t>
            </w:r>
            <w:proofErr w:type="spellEnd"/>
            <w:r w:rsidRPr="007C3DB5">
              <w:rPr>
                <w:rStyle w:val="21"/>
                <w:sz w:val="24"/>
                <w:szCs w:val="24"/>
              </w:rPr>
              <w:t xml:space="preserve"> ГИА 2017 года по сравнению с ГИА 2016 года и о работе с демоверсиями ФИПИ 2017 года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2950" w:rsidRPr="007C3DB5" w:rsidRDefault="00912950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 отдельному плану</w:t>
            </w:r>
          </w:p>
        </w:tc>
        <w:tc>
          <w:tcPr>
            <w:tcW w:w="3260" w:type="dxa"/>
          </w:tcPr>
          <w:p w:rsidR="003B37E6" w:rsidRDefault="003B37E6" w:rsidP="003B37E6">
            <w:pPr>
              <w:widowControl w:val="0"/>
              <w:ind w:left="-108" w:right="-108"/>
              <w:jc w:val="center"/>
              <w:rPr>
                <w:color w:val="000000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,</w:t>
            </w:r>
          </w:p>
          <w:p w:rsidR="003B37E6" w:rsidRDefault="003B37E6" w:rsidP="003B37E6">
            <w:pPr>
              <w:widowControl w:val="0"/>
              <w:ind w:left="-108" w:right="-108"/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ам директора по УМР </w:t>
            </w:r>
          </w:p>
          <w:p w:rsidR="00912950" w:rsidRDefault="003B37E6" w:rsidP="003B37E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proofErr w:type="spellStart"/>
            <w:r w:rsidRPr="006D134A">
              <w:rPr>
                <w:rStyle w:val="a7"/>
                <w:b w:val="0"/>
                <w:sz w:val="22"/>
                <w:szCs w:val="22"/>
              </w:rPr>
              <w:t>Бакуменко</w:t>
            </w:r>
            <w:proofErr w:type="spellEnd"/>
            <w:r w:rsidRPr="006D134A">
              <w:rPr>
                <w:rStyle w:val="a7"/>
                <w:b w:val="0"/>
                <w:sz w:val="22"/>
                <w:szCs w:val="22"/>
              </w:rPr>
              <w:t xml:space="preserve"> С.Ю</w:t>
            </w:r>
            <w:r>
              <w:rPr>
                <w:rStyle w:val="a7"/>
                <w:b w:val="0"/>
                <w:sz w:val="22"/>
                <w:szCs w:val="22"/>
              </w:rPr>
              <w:t>.,</w:t>
            </w:r>
          </w:p>
          <w:p w:rsidR="003B37E6" w:rsidRPr="007C3DB5" w:rsidRDefault="003B37E6" w:rsidP="003B37E6">
            <w:pPr>
              <w:jc w:val="center"/>
            </w:pPr>
            <w:r>
              <w:t>Руководители ШМО</w:t>
            </w:r>
          </w:p>
        </w:tc>
      </w:tr>
      <w:tr w:rsidR="00912950" w:rsidRPr="007C3DB5" w:rsidTr="00D1233D">
        <w:tc>
          <w:tcPr>
            <w:tcW w:w="816" w:type="dxa"/>
          </w:tcPr>
          <w:p w:rsidR="00912950" w:rsidRPr="007C3DB5" w:rsidRDefault="00912950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6.7.</w:t>
            </w:r>
          </w:p>
        </w:tc>
        <w:tc>
          <w:tcPr>
            <w:tcW w:w="9357" w:type="dxa"/>
          </w:tcPr>
          <w:p w:rsidR="00912950" w:rsidRPr="007C3DB5" w:rsidRDefault="00912950" w:rsidP="00912950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роведение разъяснитель</w:t>
            </w:r>
            <w:r w:rsidR="003B37E6">
              <w:rPr>
                <w:rStyle w:val="21"/>
                <w:sz w:val="24"/>
                <w:szCs w:val="24"/>
              </w:rPr>
              <w:t xml:space="preserve">ной работы с </w:t>
            </w:r>
            <w:r w:rsidRPr="007C3DB5">
              <w:rPr>
                <w:rStyle w:val="21"/>
                <w:sz w:val="24"/>
                <w:szCs w:val="24"/>
              </w:rPr>
              <w:t xml:space="preserve">учителями- организаторами, общественными наблюдателями и другими лицами, привлекаемыми к проведению ГИА в 2017 году, по вопросам организации и проведения ГИА в ППЭ и о порядке проведения </w:t>
            </w:r>
            <w:r w:rsidRPr="007C3DB5">
              <w:rPr>
                <w:rStyle w:val="a7"/>
                <w:b w:val="0"/>
                <w:sz w:val="24"/>
                <w:szCs w:val="24"/>
              </w:rPr>
              <w:t>ГИА в ППЭ</w:t>
            </w:r>
            <w:r w:rsidR="00E5683D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2950" w:rsidRPr="007C3DB5" w:rsidRDefault="00BA1DC7" w:rsidP="00CF491D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в соответствии с этапами подготовки к ГИА</w:t>
            </w:r>
          </w:p>
        </w:tc>
        <w:tc>
          <w:tcPr>
            <w:tcW w:w="3260" w:type="dxa"/>
          </w:tcPr>
          <w:p w:rsidR="003B37E6" w:rsidRDefault="003B37E6" w:rsidP="003B37E6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СОШ №11</w:t>
            </w:r>
          </w:p>
          <w:p w:rsidR="003B37E6" w:rsidRDefault="003B37E6" w:rsidP="003B37E6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ченева А.А.,</w:t>
            </w:r>
          </w:p>
          <w:p w:rsidR="00912950" w:rsidRPr="007C3DB5" w:rsidRDefault="003B37E6" w:rsidP="003B37E6">
            <w:pPr>
              <w:jc w:val="center"/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</w:t>
            </w:r>
          </w:p>
        </w:tc>
      </w:tr>
      <w:tr w:rsidR="00912950" w:rsidRPr="007C3DB5" w:rsidTr="00D1233D">
        <w:tc>
          <w:tcPr>
            <w:tcW w:w="816" w:type="dxa"/>
          </w:tcPr>
          <w:p w:rsidR="00912950" w:rsidRPr="007C3DB5" w:rsidRDefault="00BA1DC7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6.8.</w:t>
            </w:r>
          </w:p>
        </w:tc>
        <w:tc>
          <w:tcPr>
            <w:tcW w:w="9357" w:type="dxa"/>
          </w:tcPr>
          <w:p w:rsidR="00912950" w:rsidRPr="007C3DB5" w:rsidRDefault="00BA1DC7" w:rsidP="003B37E6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 xml:space="preserve">Осуществление </w:t>
            </w:r>
            <w:proofErr w:type="gramStart"/>
            <w:r w:rsidRPr="007C3DB5">
              <w:rPr>
                <w:rStyle w:val="21"/>
                <w:sz w:val="24"/>
                <w:szCs w:val="24"/>
              </w:rPr>
              <w:t>контроля за</w:t>
            </w:r>
            <w:proofErr w:type="gramEnd"/>
            <w:r w:rsidRPr="007C3DB5">
              <w:rPr>
                <w:rStyle w:val="21"/>
                <w:sz w:val="24"/>
                <w:szCs w:val="24"/>
              </w:rPr>
              <w:t xml:space="preserve"> организацией и проведением информационно- ра</w:t>
            </w:r>
            <w:r w:rsidR="003B37E6">
              <w:rPr>
                <w:rStyle w:val="21"/>
                <w:sz w:val="24"/>
                <w:szCs w:val="24"/>
              </w:rPr>
              <w:t>зъяснительной работы в СОШ№11</w:t>
            </w:r>
            <w:r w:rsidRPr="007C3DB5">
              <w:rPr>
                <w:rStyle w:val="21"/>
                <w:sz w:val="24"/>
                <w:szCs w:val="24"/>
              </w:rPr>
              <w:t xml:space="preserve"> по вопросам подготовки и проведения ГИА с участниками ГИА и лицами, привлекаемыми к проведению ГИА в </w:t>
            </w:r>
            <w:r w:rsidR="003B37E6">
              <w:rPr>
                <w:rStyle w:val="21"/>
                <w:sz w:val="24"/>
                <w:szCs w:val="24"/>
              </w:rPr>
              <w:t xml:space="preserve">СОШ№11 </w:t>
            </w:r>
            <w:r w:rsidRPr="007C3DB5">
              <w:rPr>
                <w:rStyle w:val="21"/>
                <w:sz w:val="24"/>
                <w:szCs w:val="24"/>
              </w:rPr>
              <w:t xml:space="preserve">(в том числе за оформлением </w:t>
            </w:r>
            <w:proofErr w:type="spellStart"/>
            <w:r w:rsidRPr="007C3DB5">
              <w:rPr>
                <w:rStyle w:val="21"/>
                <w:sz w:val="24"/>
                <w:szCs w:val="24"/>
              </w:rPr>
              <w:t>информационныхстендов</w:t>
            </w:r>
            <w:proofErr w:type="spellEnd"/>
            <w:r w:rsidRPr="007C3DB5">
              <w:rPr>
                <w:rStyle w:val="21"/>
                <w:sz w:val="24"/>
                <w:szCs w:val="24"/>
              </w:rPr>
              <w:t xml:space="preserve"> в </w:t>
            </w:r>
            <w:r w:rsidR="003B37E6">
              <w:rPr>
                <w:rStyle w:val="21"/>
                <w:sz w:val="24"/>
                <w:szCs w:val="24"/>
              </w:rPr>
              <w:t>СОЩ№11</w:t>
            </w:r>
            <w:r w:rsidRPr="007C3DB5">
              <w:rPr>
                <w:rStyle w:val="21"/>
                <w:sz w:val="24"/>
                <w:szCs w:val="24"/>
              </w:rPr>
              <w:t>, порядком проведения родительских собраний и классных часов, состоянием документации)</w:t>
            </w:r>
            <w:r w:rsidR="00E568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2950" w:rsidRPr="007C3DB5" w:rsidRDefault="00BA1DC7" w:rsidP="00BA1DC7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по плану УО</w:t>
            </w:r>
          </w:p>
        </w:tc>
        <w:tc>
          <w:tcPr>
            <w:tcW w:w="3260" w:type="dxa"/>
          </w:tcPr>
          <w:p w:rsidR="003B37E6" w:rsidRDefault="003B37E6" w:rsidP="003B37E6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СОШ №11</w:t>
            </w:r>
          </w:p>
          <w:p w:rsidR="003B37E6" w:rsidRDefault="003B37E6" w:rsidP="003B37E6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ченева А.А.,</w:t>
            </w:r>
          </w:p>
          <w:p w:rsidR="00912950" w:rsidRPr="007C3DB5" w:rsidRDefault="003B37E6" w:rsidP="003B37E6">
            <w:pPr>
              <w:jc w:val="center"/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</w:t>
            </w:r>
          </w:p>
        </w:tc>
      </w:tr>
      <w:tr w:rsidR="00BA1DC7" w:rsidRPr="007C3DB5" w:rsidTr="00D1233D">
        <w:tc>
          <w:tcPr>
            <w:tcW w:w="15417" w:type="dxa"/>
            <w:gridSpan w:val="4"/>
          </w:tcPr>
          <w:p w:rsidR="00BA1DC7" w:rsidRPr="007C3DB5" w:rsidRDefault="00BA1DC7" w:rsidP="00000D9D">
            <w:pPr>
              <w:jc w:val="center"/>
              <w:rPr>
                <w:b/>
              </w:rPr>
            </w:pPr>
            <w:r w:rsidRPr="007C3DB5">
              <w:rPr>
                <w:rStyle w:val="21"/>
                <w:b/>
                <w:sz w:val="24"/>
                <w:szCs w:val="24"/>
              </w:rPr>
              <w:lastRenderedPageBreak/>
              <w:t xml:space="preserve">VII. </w:t>
            </w:r>
            <w:proofErr w:type="spellStart"/>
            <w:r w:rsidRPr="007C3DB5">
              <w:rPr>
                <w:rStyle w:val="a7"/>
                <w:sz w:val="24"/>
                <w:szCs w:val="24"/>
              </w:rPr>
              <w:t>Медиа-план</w:t>
            </w:r>
            <w:proofErr w:type="spellEnd"/>
          </w:p>
        </w:tc>
      </w:tr>
      <w:tr w:rsidR="00BA1DC7" w:rsidRPr="007C3DB5" w:rsidTr="00D1233D">
        <w:tc>
          <w:tcPr>
            <w:tcW w:w="816" w:type="dxa"/>
          </w:tcPr>
          <w:p w:rsidR="00BA1DC7" w:rsidRPr="007C3DB5" w:rsidRDefault="00BA1DC7" w:rsidP="00803940">
            <w:pPr>
              <w:pStyle w:val="3"/>
              <w:shd w:val="clear" w:color="auto" w:fill="auto"/>
              <w:spacing w:before="0" w:after="60" w:line="250" w:lineRule="exact"/>
              <w:jc w:val="left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7.1.</w:t>
            </w:r>
          </w:p>
        </w:tc>
        <w:tc>
          <w:tcPr>
            <w:tcW w:w="9357" w:type="dxa"/>
          </w:tcPr>
          <w:p w:rsidR="00BA1DC7" w:rsidRPr="007C3DB5" w:rsidRDefault="003B37E6" w:rsidP="003B37E6">
            <w:r>
              <w:t xml:space="preserve">Публикация статей СОШ№11 </w:t>
            </w:r>
            <w:r w:rsidR="00BA1DC7" w:rsidRPr="007C3DB5">
              <w:t>о порядке проведения ГИА  для информирования участников ГИА, их родителей (законных представителей) и лиц, привлекаемых к проведению ГИА</w:t>
            </w:r>
            <w:r w:rsidR="00E5683D">
              <w:t>.</w:t>
            </w:r>
          </w:p>
        </w:tc>
        <w:tc>
          <w:tcPr>
            <w:tcW w:w="1984" w:type="dxa"/>
          </w:tcPr>
          <w:p w:rsidR="00BA1DC7" w:rsidRPr="007C3DB5" w:rsidRDefault="00BA1DC7" w:rsidP="00EC60E0">
            <w:pPr>
              <w:jc w:val="center"/>
              <w:rPr>
                <w:rStyle w:val="21"/>
                <w:sz w:val="24"/>
                <w:szCs w:val="24"/>
              </w:rPr>
            </w:pPr>
            <w:r w:rsidRPr="007C3DB5">
              <w:rPr>
                <w:rStyle w:val="2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BA1DC7" w:rsidRPr="007C3DB5" w:rsidRDefault="003B37E6" w:rsidP="00EC60E0">
            <w:pPr>
              <w:pStyle w:val="3"/>
              <w:shd w:val="clear" w:color="auto" w:fill="auto"/>
              <w:spacing w:before="0" w:after="120" w:line="250" w:lineRule="exact"/>
              <w:jc w:val="center"/>
              <w:rPr>
                <w:rStyle w:val="a7"/>
                <w:sz w:val="24"/>
                <w:szCs w:val="24"/>
              </w:rPr>
            </w:pPr>
            <w:r w:rsidRPr="006D134A">
              <w:rPr>
                <w:color w:val="000000"/>
              </w:rPr>
              <w:t xml:space="preserve">Зам директора по УВР </w:t>
            </w:r>
            <w:proofErr w:type="spellStart"/>
            <w:r w:rsidRPr="006D134A">
              <w:rPr>
                <w:color w:val="000000"/>
              </w:rPr>
              <w:t>Петлинская</w:t>
            </w:r>
            <w:proofErr w:type="spellEnd"/>
            <w:r w:rsidRPr="006D134A">
              <w:rPr>
                <w:color w:val="000000"/>
              </w:rPr>
              <w:t xml:space="preserve"> С.А</w:t>
            </w:r>
            <w:r>
              <w:rPr>
                <w:color w:val="000000"/>
              </w:rPr>
              <w:t>.</w:t>
            </w:r>
          </w:p>
        </w:tc>
      </w:tr>
    </w:tbl>
    <w:p w:rsidR="00BA1DC7" w:rsidRDefault="008862AE" w:rsidP="00BA1DC7">
      <w:pPr>
        <w:pStyle w:val="23"/>
        <w:shd w:val="clear" w:color="auto" w:fill="auto"/>
        <w:spacing w:before="287" w:after="0" w:line="250" w:lineRule="exact"/>
        <w:ind w:left="560"/>
        <w:jc w:val="left"/>
      </w:pPr>
      <w:r>
        <w:t>Обозначения</w:t>
      </w:r>
      <w:r w:rsidR="00BA1DC7">
        <w:t>:</w:t>
      </w:r>
    </w:p>
    <w:p w:rsidR="00BA1DC7" w:rsidRPr="00BA1DC7" w:rsidRDefault="00BA1DC7" w:rsidP="00BA1DC7">
      <w:pPr>
        <w:pStyle w:val="aa"/>
        <w:numPr>
          <w:ilvl w:val="0"/>
          <w:numId w:val="18"/>
        </w:numPr>
      </w:pPr>
      <w:r w:rsidRPr="00BA1DC7">
        <w:t>Государственная итоговая аттестация по образовательным программам среднего общего образования - ГИА;</w:t>
      </w:r>
    </w:p>
    <w:p w:rsidR="00BA1DC7" w:rsidRPr="00BA1DC7" w:rsidRDefault="00BA1DC7" w:rsidP="00BA1DC7">
      <w:pPr>
        <w:pStyle w:val="aa"/>
        <w:numPr>
          <w:ilvl w:val="0"/>
          <w:numId w:val="18"/>
        </w:numPr>
      </w:pPr>
      <w:r w:rsidRPr="00BA1DC7">
        <w:t>Единый государственный экзамен - ЕГЭ;</w:t>
      </w:r>
    </w:p>
    <w:p w:rsidR="00BA1DC7" w:rsidRPr="00BA1DC7" w:rsidRDefault="00BA1DC7" w:rsidP="00BA1DC7">
      <w:pPr>
        <w:pStyle w:val="aa"/>
        <w:numPr>
          <w:ilvl w:val="0"/>
          <w:numId w:val="18"/>
        </w:numPr>
      </w:pPr>
      <w:r w:rsidRPr="00BA1DC7">
        <w:t>Контрольные измерительные материалы - КИМ;</w:t>
      </w:r>
    </w:p>
    <w:p w:rsidR="00BA1DC7" w:rsidRPr="00BA1DC7" w:rsidRDefault="00BA1DC7" w:rsidP="00BA1DC7">
      <w:pPr>
        <w:pStyle w:val="aa"/>
        <w:numPr>
          <w:ilvl w:val="0"/>
          <w:numId w:val="18"/>
        </w:numPr>
      </w:pPr>
      <w:r w:rsidRPr="00BA1DC7">
        <w:t>ГБНУ Федеральный институт педагогических измерений ФИПИ;</w:t>
      </w:r>
    </w:p>
    <w:p w:rsidR="00BA1DC7" w:rsidRDefault="00BA1DC7" w:rsidP="00BA1DC7">
      <w:pPr>
        <w:pStyle w:val="aa"/>
        <w:numPr>
          <w:ilvl w:val="0"/>
          <w:numId w:val="18"/>
        </w:numPr>
      </w:pPr>
      <w:r w:rsidRPr="00BA1DC7">
        <w:t>Пункт проведения экзамена ППЭ;</w:t>
      </w:r>
    </w:p>
    <w:p w:rsidR="00894944" w:rsidRPr="00BA1DC7" w:rsidRDefault="00894944" w:rsidP="00894944">
      <w:pPr>
        <w:pStyle w:val="3"/>
        <w:numPr>
          <w:ilvl w:val="0"/>
          <w:numId w:val="18"/>
        </w:numPr>
        <w:shd w:val="clear" w:color="auto" w:fill="auto"/>
        <w:tabs>
          <w:tab w:val="left" w:pos="408"/>
        </w:tabs>
        <w:spacing w:before="0"/>
        <w:jc w:val="left"/>
      </w:pPr>
      <w:r>
        <w:t xml:space="preserve">Государственное казенное учреждение Краснодарского края Центр оценки качества образования - ГКУ КК </w:t>
      </w:r>
      <w:proofErr w:type="gramStart"/>
      <w:r w:rsidRPr="00894944">
        <w:rPr>
          <w:rStyle w:val="a7"/>
          <w:b w:val="0"/>
        </w:rPr>
        <w:t>Ц</w:t>
      </w:r>
      <w:proofErr w:type="gramEnd"/>
      <w:r>
        <w:rPr>
          <w:lang w:val="en-US"/>
        </w:rPr>
        <w:t>OKO</w:t>
      </w:r>
      <w:r w:rsidRPr="002E02F3">
        <w:t>;</w:t>
      </w:r>
    </w:p>
    <w:p w:rsidR="00BA1DC7" w:rsidRDefault="003B37E6" w:rsidP="00BA1DC7">
      <w:pPr>
        <w:pStyle w:val="aa"/>
        <w:numPr>
          <w:ilvl w:val="0"/>
          <w:numId w:val="18"/>
        </w:numPr>
      </w:pPr>
      <w:r>
        <w:t>Средняя о</w:t>
      </w:r>
      <w:r w:rsidR="00BA1DC7" w:rsidRPr="00BA1DC7">
        <w:t xml:space="preserve">бщеобразовательная </w:t>
      </w:r>
      <w:r>
        <w:t>школа</w:t>
      </w:r>
      <w:r w:rsidR="00BA1DC7" w:rsidRPr="00BA1DC7">
        <w:t xml:space="preserve"> - </w:t>
      </w:r>
      <w:r>
        <w:t>СОШ</w:t>
      </w:r>
      <w:r w:rsidR="00BA1DC7" w:rsidRPr="00BA1DC7">
        <w:t>;</w:t>
      </w:r>
    </w:p>
    <w:p w:rsidR="003B37E6" w:rsidRPr="00BA1DC7" w:rsidRDefault="003B37E6" w:rsidP="00BA1DC7">
      <w:pPr>
        <w:pStyle w:val="aa"/>
        <w:numPr>
          <w:ilvl w:val="0"/>
          <w:numId w:val="18"/>
        </w:numPr>
      </w:pPr>
      <w:r>
        <w:t>Школьные методические объединения – ШМО.</w:t>
      </w:r>
    </w:p>
    <w:p w:rsidR="007C3DB5" w:rsidRPr="007C3DB5" w:rsidRDefault="007C3DB5" w:rsidP="007C3DB5"/>
    <w:p w:rsidR="003B115A" w:rsidRDefault="003B115A" w:rsidP="007C3DB5">
      <w:pPr>
        <w:keepNext/>
        <w:jc w:val="both"/>
        <w:outlineLvl w:val="4"/>
      </w:pPr>
    </w:p>
    <w:p w:rsidR="00031F5D" w:rsidRDefault="00031F5D" w:rsidP="003B37E6">
      <w:pPr>
        <w:keepNext/>
        <w:jc w:val="center"/>
        <w:outlineLvl w:val="4"/>
        <w:rPr>
          <w:sz w:val="28"/>
          <w:szCs w:val="28"/>
        </w:rPr>
      </w:pPr>
    </w:p>
    <w:p w:rsidR="00031F5D" w:rsidRDefault="00031F5D" w:rsidP="003B37E6">
      <w:pPr>
        <w:keepNext/>
        <w:jc w:val="center"/>
        <w:outlineLvl w:val="4"/>
        <w:rPr>
          <w:sz w:val="28"/>
          <w:szCs w:val="28"/>
        </w:rPr>
      </w:pPr>
    </w:p>
    <w:p w:rsidR="007C3DB5" w:rsidRPr="003B37E6" w:rsidRDefault="003B37E6" w:rsidP="003B37E6">
      <w:pPr>
        <w:keepNext/>
        <w:jc w:val="center"/>
        <w:outlineLvl w:val="4"/>
        <w:rPr>
          <w:b/>
          <w:bCs/>
          <w:sz w:val="28"/>
          <w:szCs w:val="28"/>
        </w:rPr>
      </w:pPr>
      <w:r w:rsidRPr="003B37E6">
        <w:rPr>
          <w:sz w:val="28"/>
          <w:szCs w:val="28"/>
        </w:rPr>
        <w:t>Директор МБОУ СОШ №11</w:t>
      </w:r>
      <w:r w:rsidRPr="003B37E6">
        <w:rPr>
          <w:sz w:val="28"/>
          <w:szCs w:val="28"/>
        </w:rPr>
        <w:tab/>
      </w:r>
      <w:r w:rsidRPr="003B37E6">
        <w:rPr>
          <w:sz w:val="28"/>
          <w:szCs w:val="28"/>
        </w:rPr>
        <w:tab/>
      </w:r>
      <w:r w:rsidRPr="003B37E6">
        <w:rPr>
          <w:sz w:val="28"/>
          <w:szCs w:val="28"/>
        </w:rPr>
        <w:tab/>
      </w:r>
      <w:r w:rsidRPr="003B37E6">
        <w:rPr>
          <w:sz w:val="28"/>
          <w:szCs w:val="28"/>
        </w:rPr>
        <w:tab/>
      </w:r>
      <w:r w:rsidRPr="003B37E6">
        <w:rPr>
          <w:sz w:val="28"/>
          <w:szCs w:val="28"/>
        </w:rPr>
        <w:tab/>
      </w:r>
      <w:r w:rsidRPr="003B37E6">
        <w:rPr>
          <w:sz w:val="28"/>
          <w:szCs w:val="28"/>
        </w:rPr>
        <w:tab/>
      </w:r>
      <w:r w:rsidRPr="003B37E6">
        <w:rPr>
          <w:sz w:val="28"/>
          <w:szCs w:val="28"/>
        </w:rPr>
        <w:tab/>
      </w:r>
      <w:r w:rsidRPr="003B37E6">
        <w:rPr>
          <w:sz w:val="28"/>
          <w:szCs w:val="28"/>
        </w:rPr>
        <w:tab/>
        <w:t>Чеченева А.А.</w:t>
      </w:r>
    </w:p>
    <w:p w:rsidR="00803940" w:rsidRPr="007C3DB5" w:rsidRDefault="00803940" w:rsidP="007C3DB5"/>
    <w:sectPr w:rsidR="00803940" w:rsidRPr="007C3DB5" w:rsidSect="000F62F9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84" w:rsidRDefault="00A82D84" w:rsidP="00EC60E0">
      <w:r>
        <w:separator/>
      </w:r>
    </w:p>
  </w:endnote>
  <w:endnote w:type="continuationSeparator" w:id="1">
    <w:p w:rsidR="00A82D84" w:rsidRDefault="00A82D84" w:rsidP="00EC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84" w:rsidRDefault="00A82D84" w:rsidP="00EC60E0">
      <w:r>
        <w:separator/>
      </w:r>
    </w:p>
  </w:footnote>
  <w:footnote w:type="continuationSeparator" w:id="1">
    <w:p w:rsidR="00A82D84" w:rsidRDefault="00A82D84" w:rsidP="00EC6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40D"/>
    <w:multiLevelType w:val="multilevel"/>
    <w:tmpl w:val="32D44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5436E"/>
    <w:multiLevelType w:val="hybridMultilevel"/>
    <w:tmpl w:val="102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5BE2"/>
    <w:multiLevelType w:val="multilevel"/>
    <w:tmpl w:val="65365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A1A98"/>
    <w:multiLevelType w:val="multilevel"/>
    <w:tmpl w:val="F5F8E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443EE"/>
    <w:multiLevelType w:val="multilevel"/>
    <w:tmpl w:val="9F6ED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648F8"/>
    <w:multiLevelType w:val="hybridMultilevel"/>
    <w:tmpl w:val="28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599D"/>
    <w:multiLevelType w:val="multilevel"/>
    <w:tmpl w:val="355C8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B26C06"/>
    <w:multiLevelType w:val="multilevel"/>
    <w:tmpl w:val="D73A5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F42705"/>
    <w:multiLevelType w:val="hybridMultilevel"/>
    <w:tmpl w:val="4AE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E5E8C"/>
    <w:multiLevelType w:val="multilevel"/>
    <w:tmpl w:val="8766D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A444FA"/>
    <w:multiLevelType w:val="multilevel"/>
    <w:tmpl w:val="DA187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A62FB"/>
    <w:multiLevelType w:val="hybridMultilevel"/>
    <w:tmpl w:val="0926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47E28"/>
    <w:multiLevelType w:val="hybridMultilevel"/>
    <w:tmpl w:val="4E6A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5E41"/>
    <w:multiLevelType w:val="hybridMultilevel"/>
    <w:tmpl w:val="C1D821D6"/>
    <w:lvl w:ilvl="0" w:tplc="ACC80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63867"/>
    <w:multiLevelType w:val="multilevel"/>
    <w:tmpl w:val="1270A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C47504"/>
    <w:multiLevelType w:val="multilevel"/>
    <w:tmpl w:val="EFC62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F22B4"/>
    <w:multiLevelType w:val="multilevel"/>
    <w:tmpl w:val="FCEA3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581112"/>
    <w:multiLevelType w:val="multilevel"/>
    <w:tmpl w:val="42F0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DD7A3D"/>
    <w:multiLevelType w:val="multilevel"/>
    <w:tmpl w:val="767624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51"/>
    <w:rsid w:val="00000D9D"/>
    <w:rsid w:val="00031F5D"/>
    <w:rsid w:val="00047344"/>
    <w:rsid w:val="0007737A"/>
    <w:rsid w:val="000C16EE"/>
    <w:rsid w:val="000D1151"/>
    <w:rsid w:val="000E60C8"/>
    <w:rsid w:val="000F62F9"/>
    <w:rsid w:val="001C08FA"/>
    <w:rsid w:val="0027730B"/>
    <w:rsid w:val="00351FAB"/>
    <w:rsid w:val="003B115A"/>
    <w:rsid w:val="003B37E6"/>
    <w:rsid w:val="003F00AB"/>
    <w:rsid w:val="004F4A35"/>
    <w:rsid w:val="005F3478"/>
    <w:rsid w:val="00636038"/>
    <w:rsid w:val="006B5FBE"/>
    <w:rsid w:val="006B6644"/>
    <w:rsid w:val="006D134A"/>
    <w:rsid w:val="007050D4"/>
    <w:rsid w:val="007C3DB5"/>
    <w:rsid w:val="00803940"/>
    <w:rsid w:val="00873789"/>
    <w:rsid w:val="008862AE"/>
    <w:rsid w:val="00894944"/>
    <w:rsid w:val="008F77C8"/>
    <w:rsid w:val="00912950"/>
    <w:rsid w:val="0093640C"/>
    <w:rsid w:val="00A82D84"/>
    <w:rsid w:val="00AA5315"/>
    <w:rsid w:val="00BA1DC7"/>
    <w:rsid w:val="00BE1946"/>
    <w:rsid w:val="00CF491D"/>
    <w:rsid w:val="00D1233D"/>
    <w:rsid w:val="00D94F81"/>
    <w:rsid w:val="00DD3734"/>
    <w:rsid w:val="00E5683D"/>
    <w:rsid w:val="00E61C5A"/>
    <w:rsid w:val="00EC60E0"/>
    <w:rsid w:val="00EE0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94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3940"/>
    <w:pPr>
      <w:keepNext/>
      <w:jc w:val="right"/>
      <w:outlineLvl w:val="1"/>
    </w:pPr>
    <w:rPr>
      <w:b/>
    </w:rPr>
  </w:style>
  <w:style w:type="paragraph" w:styleId="5">
    <w:name w:val="heading 5"/>
    <w:basedOn w:val="a"/>
    <w:next w:val="a"/>
    <w:link w:val="50"/>
    <w:qFormat/>
    <w:rsid w:val="0080394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394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039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03940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8039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59"/>
    <w:rsid w:val="0080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80394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80394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803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803940"/>
    <w:pPr>
      <w:widowControl w:val="0"/>
      <w:shd w:val="clear" w:color="auto" w:fill="FFFFFF"/>
      <w:spacing w:before="600" w:line="317" w:lineRule="exact"/>
      <w:jc w:val="both"/>
    </w:pPr>
    <w:rPr>
      <w:sz w:val="25"/>
      <w:szCs w:val="25"/>
      <w:lang w:eastAsia="en-US"/>
    </w:rPr>
  </w:style>
  <w:style w:type="paragraph" w:styleId="a8">
    <w:name w:val="header"/>
    <w:basedOn w:val="a"/>
    <w:link w:val="a9"/>
    <w:rsid w:val="00803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3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6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styleId="aa">
    <w:name w:val="List Paragraph"/>
    <w:basedOn w:val="a"/>
    <w:uiPriority w:val="34"/>
    <w:qFormat/>
    <w:rsid w:val="007050D4"/>
    <w:pPr>
      <w:ind w:left="720"/>
      <w:contextualSpacing/>
    </w:pPr>
  </w:style>
  <w:style w:type="character" w:customStyle="1" w:styleId="0ptExact">
    <w:name w:val="Подпись к картинке + Курсив;Интервал 0 pt Exact"/>
    <w:basedOn w:val="a0"/>
    <w:rsid w:val="00CF49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_"/>
    <w:basedOn w:val="a0"/>
    <w:link w:val="23"/>
    <w:rsid w:val="00BA1D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A1DC7"/>
    <w:pPr>
      <w:widowControl w:val="0"/>
      <w:shd w:val="clear" w:color="auto" w:fill="FFFFFF"/>
      <w:spacing w:before="120" w:after="120" w:line="331" w:lineRule="exact"/>
      <w:jc w:val="center"/>
    </w:pPr>
    <w:rPr>
      <w:b/>
      <w:bCs/>
      <w:sz w:val="25"/>
      <w:szCs w:val="25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C60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6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4A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4A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6324-22E1-4762-A5E1-0E869984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3</cp:revision>
  <cp:lastPrinted>2016-10-22T08:12:00Z</cp:lastPrinted>
  <dcterms:created xsi:type="dcterms:W3CDTF">2016-11-15T11:27:00Z</dcterms:created>
  <dcterms:modified xsi:type="dcterms:W3CDTF">2016-11-15T11:27:00Z</dcterms:modified>
</cp:coreProperties>
</file>